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632"/>
      <w:bookmarkStart w:id="2" w:name="_Toc50999699"/>
      <w:bookmarkStart w:id="3" w:name="_Toc50999860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93733A" w:rsidP="0093733A">
      <w:pPr>
        <w:pStyle w:val="GM1"/>
        <w:outlineLvl w:val="0"/>
        <w:rPr>
          <w:lang w:eastAsia="zh-CN"/>
        </w:rPr>
      </w:pPr>
      <w:r>
        <w:rPr>
          <w:lang w:eastAsia="zh-CN"/>
        </w:rPr>
        <w:t>New-</w:t>
      </w:r>
      <w:r w:rsidR="00B315EC">
        <w:rPr>
          <w:lang w:eastAsia="zh-CN"/>
        </w:rPr>
        <w:t>Audio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612078">
        <w:rPr>
          <w:rFonts w:eastAsiaTheme="minorEastAsia" w:hint="eastAsia"/>
          <w:color w:val="FF0000"/>
          <w:lang w:eastAsia="zh-CN"/>
        </w:rPr>
        <w:t>2018</w:t>
      </w:r>
      <w:r>
        <w:rPr>
          <w:rFonts w:eastAsiaTheme="minorEastAsia" w:hint="eastAsia"/>
          <w:color w:val="FF0000"/>
          <w:lang w:eastAsia="zh-CN"/>
        </w:rPr>
        <w:t>.</w:t>
      </w:r>
      <w:r w:rsidR="00612078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612078">
        <w:rPr>
          <w:rFonts w:eastAsiaTheme="minorEastAsia"/>
          <w:color w:val="FF0000"/>
          <w:lang w:eastAsia="zh-CN"/>
        </w:rPr>
        <w:t>08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612078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12078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8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 w:rsidR="00666ADD"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08</w:t>
            </w:r>
          </w:p>
        </w:tc>
        <w:tc>
          <w:tcPr>
            <w:tcW w:w="1426" w:type="dxa"/>
          </w:tcPr>
          <w:p w:rsidR="00516A38" w:rsidRDefault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WangQi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 w:rsidP="008A50B4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8A50B4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483229493" w:history="1">
        <w:r w:rsidR="008A50B4" w:rsidRPr="00D01B61">
          <w:rPr>
            <w:rStyle w:val="a6"/>
            <w:noProof/>
          </w:rPr>
          <w:t>1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概述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3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494" w:history="1">
        <w:r w:rsidR="008A50B4" w:rsidRPr="00D01B61">
          <w:rPr>
            <w:rStyle w:val="a6"/>
            <w:noProof/>
            <w:lang w:eastAsia="zh-CN"/>
          </w:rPr>
          <w:t>2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  <w:lang w:eastAsia="zh-CN"/>
          </w:rPr>
          <w:t>·</w:t>
        </w:r>
        <w:r w:rsidR="008A50B4" w:rsidRPr="00D01B61">
          <w:rPr>
            <w:rStyle w:val="a6"/>
            <w:rFonts w:hint="eastAsia"/>
            <w:noProof/>
            <w:lang w:eastAsia="zh-CN"/>
          </w:rPr>
          <w:t>相关文件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4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495" w:history="1">
        <w:r w:rsidR="008A50B4" w:rsidRPr="00D01B61">
          <w:rPr>
            <w:rStyle w:val="a6"/>
            <w:noProof/>
          </w:rPr>
          <w:t>3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接口说明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5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496" w:history="1">
        <w:r w:rsidR="008A50B4" w:rsidRPr="00D01B61">
          <w:rPr>
            <w:rStyle w:val="a6"/>
            <w:noProof/>
          </w:rPr>
          <w:t>3.1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Audio-API</w:t>
        </w:r>
        <w:r w:rsidR="008A50B4" w:rsidRPr="00D01B61">
          <w:rPr>
            <w:rStyle w:val="a6"/>
            <w:rFonts w:hint="eastAsia"/>
            <w:noProof/>
          </w:rPr>
          <w:t>使用约束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6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4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497" w:history="1">
        <w:r w:rsidR="008A50B4" w:rsidRPr="00D01B61">
          <w:rPr>
            <w:rStyle w:val="a6"/>
            <w:noProof/>
          </w:rPr>
          <w:t>3.2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数据定义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7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498" w:history="1">
        <w:r w:rsidR="008A50B4" w:rsidRPr="00D01B61">
          <w:rPr>
            <w:rStyle w:val="a6"/>
            <w:noProof/>
            <w:lang w:val="en-GB" w:eastAsia="zh-CN"/>
          </w:rPr>
          <w:t>3.2.1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声音焦点</w:t>
        </w:r>
        <w:r w:rsidR="008A50B4" w:rsidRPr="00D01B61">
          <w:rPr>
            <w:rStyle w:val="a6"/>
            <w:noProof/>
            <w:lang w:val="en-GB" w:eastAsia="zh-CN"/>
          </w:rPr>
          <w:t>Focus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8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499" w:history="1">
        <w:r w:rsidR="008A50B4" w:rsidRPr="00D01B61">
          <w:rPr>
            <w:rStyle w:val="a6"/>
            <w:noProof/>
            <w:lang w:val="en-GB" w:eastAsia="zh-CN"/>
          </w:rPr>
          <w:t>3.2.2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音频设备</w:t>
        </w:r>
        <w:r w:rsidR="008A50B4" w:rsidRPr="00D01B61">
          <w:rPr>
            <w:rStyle w:val="a6"/>
            <w:noProof/>
            <w:lang w:val="en-GB" w:eastAsia="zh-CN"/>
          </w:rPr>
          <w:t>audioDevice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499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0" w:history="1">
        <w:r w:rsidR="008A50B4" w:rsidRPr="00D01B61">
          <w:rPr>
            <w:rStyle w:val="a6"/>
            <w:noProof/>
            <w:lang w:val="en-GB" w:eastAsia="zh-CN"/>
          </w:rPr>
          <w:t>3.2.3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val="en-GB" w:eastAsia="zh-CN"/>
          </w:rPr>
          <w:t>语音流类型</w:t>
        </w:r>
        <w:r w:rsidR="008A50B4" w:rsidRPr="00D01B61">
          <w:rPr>
            <w:rStyle w:val="a6"/>
            <w:noProof/>
            <w:lang w:val="en-GB" w:eastAsia="zh-CN"/>
          </w:rPr>
          <w:t>streamType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0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5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483229501" w:history="1">
        <w:r w:rsidR="008A50B4" w:rsidRPr="00D01B61">
          <w:rPr>
            <w:rStyle w:val="a6"/>
            <w:noProof/>
          </w:rPr>
          <w:t>3.3</w:t>
        </w:r>
        <w:r w:rsidR="008A50B4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AppAudioStream</w:t>
        </w:r>
        <w:r w:rsidR="008A50B4" w:rsidRPr="00D01B61">
          <w:rPr>
            <w:rStyle w:val="a6"/>
            <w:rFonts w:hint="eastAsia"/>
            <w:noProof/>
          </w:rPr>
          <w:t>基类定义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1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7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2" w:history="1">
        <w:r w:rsidR="008A50B4" w:rsidRPr="00D01B61">
          <w:rPr>
            <w:rStyle w:val="a6"/>
            <w:noProof/>
            <w:lang w:val="en-GB"/>
          </w:rPr>
          <w:t>3.3.1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</w:rPr>
          <w:t>创建语音流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2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3" w:history="1">
        <w:r w:rsidR="008A50B4" w:rsidRPr="00D01B61">
          <w:rPr>
            <w:rStyle w:val="a6"/>
            <w:noProof/>
          </w:rPr>
          <w:t>3.3.2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获取</w:t>
        </w:r>
        <w:r w:rsidR="008A50B4" w:rsidRPr="00D01B61">
          <w:rPr>
            <w:rStyle w:val="a6"/>
            <w:noProof/>
            <w:lang w:eastAsia="zh-CN"/>
          </w:rPr>
          <w:t>streamID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3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4" w:history="1">
        <w:r w:rsidR="008A50B4" w:rsidRPr="00D01B61">
          <w:rPr>
            <w:rStyle w:val="a6"/>
            <w:noProof/>
          </w:rPr>
          <w:t>3.3.3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获取</w:t>
        </w:r>
        <w:r w:rsidR="008A50B4" w:rsidRPr="00D01B61">
          <w:rPr>
            <w:rStyle w:val="a6"/>
            <w:noProof/>
            <w:lang w:eastAsia="zh-CN"/>
          </w:rPr>
          <w:t>streamID</w:t>
        </w:r>
        <w:r w:rsidR="008A50B4" w:rsidRPr="00D01B61">
          <w:rPr>
            <w:rStyle w:val="a6"/>
            <w:rFonts w:hint="eastAsia"/>
            <w:noProof/>
            <w:lang w:eastAsia="zh-CN"/>
          </w:rPr>
          <w:t>字符串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4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5" w:history="1">
        <w:r w:rsidR="008A50B4" w:rsidRPr="00D01B61">
          <w:rPr>
            <w:rStyle w:val="a6"/>
            <w:noProof/>
          </w:rPr>
          <w:t>3.3.4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申请</w:t>
        </w:r>
        <w:r w:rsidR="008A50B4" w:rsidRPr="00D01B61">
          <w:rPr>
            <w:rStyle w:val="a6"/>
            <w:noProof/>
            <w:lang w:eastAsia="zh-CN"/>
          </w:rPr>
          <w:t>AudioFocus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5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8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6" w:history="1">
        <w:r w:rsidR="008A50B4" w:rsidRPr="00D01B61">
          <w:rPr>
            <w:rStyle w:val="a6"/>
            <w:noProof/>
          </w:rPr>
          <w:t>3.3.5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释放</w:t>
        </w:r>
        <w:r w:rsidR="008A50B4" w:rsidRPr="00D01B61">
          <w:rPr>
            <w:rStyle w:val="a6"/>
            <w:noProof/>
            <w:lang w:eastAsia="zh-CN"/>
          </w:rPr>
          <w:t>AudioFocus</w:t>
        </w:r>
        <w:r w:rsidR="008A50B4" w:rsidRPr="00D01B61">
          <w:rPr>
            <w:rStyle w:val="a6"/>
            <w:rFonts w:hint="eastAsia"/>
            <w:noProof/>
            <w:lang w:eastAsia="zh-CN"/>
          </w:rPr>
          <w:t>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6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7" w:history="1">
        <w:r w:rsidR="008A50B4" w:rsidRPr="00D01B61">
          <w:rPr>
            <w:rStyle w:val="a6"/>
            <w:noProof/>
          </w:rPr>
          <w:t>3.3.6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设置静音接口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7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30"/>
        <w:tabs>
          <w:tab w:val="left" w:pos="1200"/>
          <w:tab w:val="right" w:leader="dot" w:pos="8963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val="en-US" w:eastAsia="zh-CN"/>
        </w:rPr>
      </w:pPr>
      <w:hyperlink w:anchor="_Toc483229508" w:history="1">
        <w:r w:rsidR="008A50B4" w:rsidRPr="00D01B61">
          <w:rPr>
            <w:rStyle w:val="a6"/>
            <w:noProof/>
          </w:rPr>
          <w:t>3.3.7</w:t>
        </w:r>
        <w:r w:rsidR="008A50B4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rFonts w:hint="eastAsia"/>
            <w:noProof/>
            <w:lang w:eastAsia="zh-CN"/>
          </w:rPr>
          <w:t>声音焦点变化通知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8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9</w:t>
        </w:r>
        <w:r w:rsidR="008A50B4">
          <w:rPr>
            <w:noProof/>
            <w:webHidden/>
          </w:rPr>
          <w:fldChar w:fldCharType="end"/>
        </w:r>
      </w:hyperlink>
    </w:p>
    <w:p w:rsidR="008A50B4" w:rsidRDefault="00F40E41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483229509" w:history="1">
        <w:r w:rsidR="008A50B4" w:rsidRPr="00D01B61">
          <w:rPr>
            <w:rStyle w:val="a6"/>
            <w:noProof/>
          </w:rPr>
          <w:t>4</w:t>
        </w:r>
        <w:r w:rsidR="008A50B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8A50B4" w:rsidRPr="00D01B61">
          <w:rPr>
            <w:rStyle w:val="a6"/>
            <w:noProof/>
          </w:rPr>
          <w:t>Refrences</w:t>
        </w:r>
        <w:r w:rsidR="008A50B4">
          <w:rPr>
            <w:noProof/>
            <w:webHidden/>
          </w:rPr>
          <w:tab/>
        </w:r>
        <w:r w:rsidR="008A50B4">
          <w:rPr>
            <w:noProof/>
            <w:webHidden/>
          </w:rPr>
          <w:fldChar w:fldCharType="begin"/>
        </w:r>
        <w:r w:rsidR="008A50B4">
          <w:rPr>
            <w:noProof/>
            <w:webHidden/>
          </w:rPr>
          <w:instrText xml:space="preserve"> PAGEREF _Toc483229509 \h </w:instrText>
        </w:r>
        <w:r w:rsidR="008A50B4">
          <w:rPr>
            <w:noProof/>
            <w:webHidden/>
          </w:rPr>
        </w:r>
        <w:r w:rsidR="008A50B4">
          <w:rPr>
            <w:noProof/>
            <w:webHidden/>
          </w:rPr>
          <w:fldChar w:fldCharType="separate"/>
        </w:r>
        <w:r w:rsidR="00737BC2">
          <w:rPr>
            <w:noProof/>
            <w:webHidden/>
          </w:rPr>
          <w:t>10</w:t>
        </w:r>
        <w:r w:rsidR="008A50B4"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</w:p>
    <w:p w:rsidR="001310E1" w:rsidRDefault="001310E1" w:rsidP="00D674DC">
      <w:pPr>
        <w:pStyle w:val="10"/>
      </w:pPr>
      <w:bookmarkStart w:id="21" w:name="_Toc483229493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1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B315EC">
        <w:rPr>
          <w:lang w:val="en-GB" w:eastAsia="zh-CN"/>
        </w:rPr>
        <w:t>Audio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B315EC">
        <w:rPr>
          <w:lang w:val="en-GB" w:eastAsia="zh-CN"/>
        </w:rPr>
        <w:t>Audio-API</w:t>
      </w:r>
      <w:r w:rsidR="00B315EC">
        <w:rPr>
          <w:rFonts w:hint="eastAsia"/>
          <w:lang w:val="en-GB" w:eastAsia="zh-CN"/>
        </w:rPr>
        <w:t>主要</w:t>
      </w:r>
      <w:r w:rsidR="00B315EC">
        <w:rPr>
          <w:lang w:val="en-GB" w:eastAsia="zh-CN"/>
        </w:rPr>
        <w:t>提供两个方面接口。</w:t>
      </w:r>
    </w:p>
    <w:p w:rsidR="00B315EC" w:rsidRDefault="00B315EC" w:rsidP="00B315EC">
      <w:pPr>
        <w:pStyle w:val="af2"/>
        <w:numPr>
          <w:ilvl w:val="0"/>
          <w:numId w:val="41"/>
        </w:numPr>
        <w:ind w:firstLineChars="0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udioFocus</w:t>
      </w:r>
      <w:proofErr w:type="spellEnd"/>
      <w:r>
        <w:rPr>
          <w:rFonts w:hint="eastAsia"/>
          <w:lang w:val="en-GB" w:eastAsia="zh-CN"/>
        </w:rPr>
        <w:t>管理</w:t>
      </w:r>
      <w:r w:rsidR="00942CF1">
        <w:rPr>
          <w:rFonts w:hint="eastAsia"/>
          <w:lang w:val="en-GB" w:eastAsia="zh-CN"/>
        </w:rPr>
        <w:t>：</w:t>
      </w:r>
      <w:r>
        <w:rPr>
          <w:lang w:val="en-GB" w:eastAsia="zh-CN"/>
        </w:rPr>
        <w:t>包括申请，释放，以及</w:t>
      </w:r>
      <w:r>
        <w:rPr>
          <w:lang w:val="en-GB" w:eastAsia="zh-CN"/>
        </w:rPr>
        <w:t>Focus</w:t>
      </w:r>
      <w:r>
        <w:rPr>
          <w:lang w:val="en-GB" w:eastAsia="zh-CN"/>
        </w:rPr>
        <w:t>变化通知。</w:t>
      </w:r>
    </w:p>
    <w:p w:rsidR="00B315EC" w:rsidRPr="00B315EC" w:rsidRDefault="00942CF1" w:rsidP="00B315EC">
      <w:pPr>
        <w:pStyle w:val="af2"/>
        <w:numPr>
          <w:ilvl w:val="0"/>
          <w:numId w:val="41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提示</w:t>
      </w:r>
      <w:r>
        <w:rPr>
          <w:lang w:val="en-GB" w:eastAsia="zh-CN"/>
        </w:rPr>
        <w:t>音发声管理：包括</w:t>
      </w:r>
      <w:r>
        <w:rPr>
          <w:rFonts w:hint="eastAsia"/>
          <w:lang w:val="en-GB" w:eastAsia="zh-CN"/>
        </w:rPr>
        <w:t>按键</w:t>
      </w:r>
      <w:r>
        <w:rPr>
          <w:lang w:val="en-GB" w:eastAsia="zh-CN"/>
        </w:rPr>
        <w:t>音，</w:t>
      </w:r>
      <w:r>
        <w:rPr>
          <w:rFonts w:hint="eastAsia"/>
          <w:lang w:val="en-GB" w:eastAsia="zh-CN"/>
        </w:rPr>
        <w:t>雷达</w:t>
      </w:r>
      <w:r>
        <w:rPr>
          <w:lang w:val="en-GB" w:eastAsia="zh-CN"/>
        </w:rPr>
        <w:t>音，提示音的发声接口。</w:t>
      </w:r>
    </w:p>
    <w:p w:rsidR="002931C2" w:rsidRDefault="00945DF5" w:rsidP="002931C2">
      <w:pPr>
        <w:pStyle w:val="10"/>
        <w:rPr>
          <w:lang w:eastAsia="zh-CN"/>
        </w:rPr>
      </w:pPr>
      <w:bookmarkStart w:id="22" w:name="_Toc483229494"/>
      <w:bookmarkStart w:id="23" w:name="_Toc446509566"/>
      <w:r>
        <w:rPr>
          <w:rFonts w:hint="eastAsia"/>
          <w:lang w:eastAsia="zh-CN"/>
        </w:rPr>
        <w:t>·</w:t>
      </w:r>
      <w:r w:rsidR="00C97874"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2"/>
    </w:p>
    <w:p w:rsidR="00E2534F" w:rsidRDefault="00E2534F" w:rsidP="00E2534F">
      <w:pPr>
        <w:rPr>
          <w:lang w:val="en-GB" w:eastAsia="zh-CN"/>
        </w:rPr>
      </w:pPr>
      <w:bookmarkStart w:id="24" w:name="_Toc483229495"/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ama_audioTypes.h</w:t>
      </w:r>
      <w:proofErr w:type="spellEnd"/>
      <w:r>
        <w:rPr>
          <w:lang w:val="en-GB" w:eastAsia="zh-CN"/>
        </w:rPr>
        <w:t xml:space="preserve"> </w:t>
      </w:r>
      <w:r w:rsidRPr="00A36FF3">
        <w:rPr>
          <w:rFonts w:hint="eastAsia"/>
          <w:highlight w:val="yellow"/>
          <w:lang w:val="en-GB" w:eastAsia="zh-CN"/>
        </w:rPr>
        <w:t>//audio</w:t>
      </w:r>
      <w:r w:rsidRPr="00A36FF3">
        <w:rPr>
          <w:highlight w:val="yellow"/>
          <w:lang w:val="en-GB" w:eastAsia="zh-CN"/>
        </w:rPr>
        <w:t>相关</w:t>
      </w:r>
      <w:r>
        <w:rPr>
          <w:rFonts w:hint="eastAsia"/>
          <w:highlight w:val="yellow"/>
          <w:lang w:val="en-GB" w:eastAsia="zh-CN"/>
        </w:rPr>
        <w:t>类型</w:t>
      </w:r>
      <w:r w:rsidRPr="00A36FF3">
        <w:rPr>
          <w:highlight w:val="yellow"/>
          <w:lang w:val="en-GB" w:eastAsia="zh-CN"/>
        </w:rPr>
        <w:t>定义</w:t>
      </w:r>
    </w:p>
    <w:p w:rsidR="00E2534F" w:rsidRDefault="00E2534F" w:rsidP="00E2534F">
      <w:pPr>
        <w:rPr>
          <w:lang w:val="en-GB" w:eastAsia="zh-CN"/>
        </w:rPr>
      </w:pPr>
      <w:r>
        <w:rPr>
          <w:lang w:val="en-GB" w:eastAsia="zh-CN"/>
        </w:rPr>
        <w:tab/>
      </w:r>
      <w:r>
        <w:rPr>
          <w:lang w:val="en-GB" w:eastAsia="zh-CN"/>
        </w:rPr>
        <w:tab/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AudioStream.h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highlight w:val="yellow"/>
          <w:lang w:val="en-GB" w:eastAsia="zh-CN"/>
        </w:rPr>
        <w:t>//</w:t>
      </w:r>
      <w:proofErr w:type="spellStart"/>
      <w:r w:rsidRPr="00A36FF3">
        <w:rPr>
          <w:rFonts w:hint="eastAsia"/>
          <w:highlight w:val="yellow"/>
          <w:lang w:val="en-GB" w:eastAsia="zh-CN"/>
        </w:rPr>
        <w:t>AudioStream</w:t>
      </w:r>
      <w:proofErr w:type="spellEnd"/>
      <w:r w:rsidRPr="00A36FF3">
        <w:rPr>
          <w:rFonts w:hint="eastAsia"/>
          <w:highlight w:val="yellow"/>
          <w:lang w:val="en-GB" w:eastAsia="zh-CN"/>
        </w:rPr>
        <w:t>类</w:t>
      </w:r>
      <w:r w:rsidRPr="00A36FF3">
        <w:rPr>
          <w:highlight w:val="yellow"/>
          <w:lang w:val="en-GB" w:eastAsia="zh-CN"/>
        </w:rPr>
        <w:t>定义</w:t>
      </w:r>
    </w:p>
    <w:p w:rsidR="00E2534F" w:rsidRDefault="00E2534F" w:rsidP="00E2534F">
      <w:pPr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appSDK.so</w:t>
      </w:r>
    </w:p>
    <w:p w:rsidR="001310E1" w:rsidRDefault="001310E1" w:rsidP="001310E1">
      <w:pPr>
        <w:pStyle w:val="10"/>
        <w:tabs>
          <w:tab w:val="num" w:pos="574"/>
        </w:tabs>
      </w:pPr>
      <w:proofErr w:type="spellStart"/>
      <w:r w:rsidRPr="00F65DF4">
        <w:rPr>
          <w:rFonts w:hint="eastAsia"/>
        </w:rPr>
        <w:t>接口说明</w:t>
      </w:r>
      <w:bookmarkEnd w:id="23"/>
      <w:bookmarkEnd w:id="24"/>
      <w:proofErr w:type="spellEnd"/>
    </w:p>
    <w:p w:rsidR="00C97874" w:rsidRPr="00950BDB" w:rsidRDefault="00A36FF3" w:rsidP="00950BDB">
      <w:pPr>
        <w:pStyle w:val="20"/>
      </w:pPr>
      <w:bookmarkStart w:id="25" w:name="_Toc483229496"/>
      <w:r w:rsidRPr="00950BDB">
        <w:t>Audio</w:t>
      </w:r>
      <w:r w:rsidR="00C97874" w:rsidRPr="00950BDB">
        <w:t>-API</w:t>
      </w:r>
      <w:r w:rsidR="00C97874" w:rsidRPr="00950BDB">
        <w:t>使用约束</w:t>
      </w:r>
      <w:bookmarkEnd w:id="25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EF1E60" w:rsidRDefault="00EF1E60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使用</w:t>
      </w:r>
      <w:r w:rsidR="00A36FF3">
        <w:rPr>
          <w:lang w:val="en-GB" w:eastAsia="zh-CN"/>
        </w:rPr>
        <w:t>Audio</w:t>
      </w:r>
      <w:r>
        <w:rPr>
          <w:lang w:val="en-GB" w:eastAsia="zh-CN"/>
        </w:rPr>
        <w:t>-API</w:t>
      </w:r>
      <w:r>
        <w:rPr>
          <w:lang w:val="en-GB" w:eastAsia="zh-CN"/>
        </w:rPr>
        <w:t>前需要首先初始化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；</w:t>
      </w:r>
    </w:p>
    <w:p w:rsidR="00A36FF3" w:rsidRDefault="00785902" w:rsidP="00C97874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应用程序</w:t>
      </w:r>
      <w:r>
        <w:rPr>
          <w:lang w:val="en-GB" w:eastAsia="zh-CN"/>
        </w:rPr>
        <w:t>需使用</w:t>
      </w:r>
      <w:r>
        <w:rPr>
          <w:lang w:val="en-GB" w:eastAsia="zh-CN"/>
        </w:rPr>
        <w:t>Audio-API</w:t>
      </w:r>
      <w:r>
        <w:rPr>
          <w:rFonts w:hint="eastAsia"/>
          <w:lang w:val="en-GB" w:eastAsia="zh-CN"/>
        </w:rPr>
        <w:t>分配</w:t>
      </w:r>
      <w:r>
        <w:rPr>
          <w:lang w:val="en-GB" w:eastAsia="zh-CN"/>
        </w:rPr>
        <w:t>的</w:t>
      </w:r>
      <w:proofErr w:type="spellStart"/>
      <w:r>
        <w:rPr>
          <w:lang w:val="en-GB" w:eastAsia="zh-CN"/>
        </w:rPr>
        <w:t>StreamID</w:t>
      </w:r>
      <w:proofErr w:type="spellEnd"/>
      <w:r>
        <w:rPr>
          <w:rFonts w:hint="eastAsia"/>
          <w:lang w:val="en-GB" w:eastAsia="zh-CN"/>
        </w:rPr>
        <w:t>创建</w:t>
      </w:r>
      <w:proofErr w:type="spellStart"/>
      <w:r>
        <w:rPr>
          <w:lang w:val="en-GB" w:eastAsia="zh-CN"/>
        </w:rPr>
        <w:t>PulseAudio</w:t>
      </w:r>
      <w:proofErr w:type="spellEnd"/>
      <w:r>
        <w:rPr>
          <w:lang w:val="en-GB" w:eastAsia="zh-CN"/>
        </w:rPr>
        <w:t>语音流；</w:t>
      </w: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rPr>
          <w:lang w:val="en-GB" w:eastAsia="zh-CN"/>
        </w:rPr>
      </w:pPr>
    </w:p>
    <w:p w:rsidR="00950BDB" w:rsidRPr="00950BDB" w:rsidRDefault="00950BDB" w:rsidP="00950BDB">
      <w:pPr>
        <w:rPr>
          <w:lang w:val="en-GB" w:eastAsia="zh-CN"/>
        </w:rPr>
      </w:pPr>
    </w:p>
    <w:p w:rsidR="00950BDB" w:rsidRDefault="00950BDB" w:rsidP="00950BDB">
      <w:pPr>
        <w:pStyle w:val="20"/>
      </w:pPr>
      <w:bookmarkStart w:id="26" w:name="_Toc483229497"/>
      <w:r>
        <w:rPr>
          <w:rFonts w:hint="eastAsia"/>
        </w:rPr>
        <w:lastRenderedPageBreak/>
        <w:t>数据</w:t>
      </w:r>
      <w:r>
        <w:t>定义</w:t>
      </w:r>
      <w:bookmarkEnd w:id="26"/>
    </w:p>
    <w:p w:rsidR="00950BDB" w:rsidRDefault="00950BDB" w:rsidP="00950BDB">
      <w:pPr>
        <w:ind w:left="420"/>
        <w:rPr>
          <w:lang w:val="en-GB" w:eastAsia="zh-CN"/>
        </w:rPr>
      </w:pPr>
      <w:r>
        <w:rPr>
          <w:rFonts w:hint="eastAsia"/>
          <w:lang w:val="en-US" w:eastAsia="zh-CN"/>
        </w:rPr>
        <w:t>数据类型定义</w:t>
      </w:r>
      <w:r>
        <w:rPr>
          <w:lang w:val="en-US" w:eastAsia="zh-CN"/>
        </w:rPr>
        <w:t>在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ama_audioTypes.h</w:t>
      </w:r>
      <w:proofErr w:type="spellEnd"/>
    </w:p>
    <w:p w:rsidR="00EA4B5A" w:rsidRDefault="00EA4B5A" w:rsidP="00EA4B5A">
      <w:pPr>
        <w:pStyle w:val="3"/>
        <w:rPr>
          <w:lang w:val="en-GB" w:eastAsia="zh-CN"/>
        </w:rPr>
      </w:pPr>
      <w:bookmarkStart w:id="27" w:name="_Toc483229498"/>
      <w:r>
        <w:rPr>
          <w:rFonts w:hint="eastAsia"/>
          <w:lang w:val="en-GB" w:eastAsia="zh-CN"/>
        </w:rPr>
        <w:t>声音</w:t>
      </w:r>
      <w:r>
        <w:rPr>
          <w:lang w:val="en-GB" w:eastAsia="zh-CN"/>
        </w:rPr>
        <w:t>焦点</w:t>
      </w:r>
      <w:r>
        <w:rPr>
          <w:rFonts w:hint="eastAsia"/>
          <w:lang w:val="en-GB" w:eastAsia="zh-CN"/>
        </w:rPr>
        <w:t>Focus</w:t>
      </w:r>
      <w:bookmarkEnd w:id="27"/>
    </w:p>
    <w:p w:rsidR="00EA4B5A" w:rsidRDefault="00EA4B5A" w:rsidP="00950BDB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Focus</w:t>
      </w:r>
      <w:r>
        <w:rPr>
          <w:rFonts w:hint="eastAsia"/>
          <w:lang w:val="en-GB" w:eastAsia="zh-CN"/>
        </w:rPr>
        <w:t>状态</w:t>
      </w:r>
      <w:r>
        <w:rPr>
          <w:lang w:val="en-GB" w:eastAsia="zh-CN"/>
        </w:rPr>
        <w:t>定义如下：</w:t>
      </w:r>
    </w:p>
    <w:p w:rsidR="00EA4B5A" w:rsidRDefault="00EA4B5A" w:rsidP="00950BDB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5732E5A" wp14:editId="1EC60977">
                <wp:extent cx="5368877" cy="1162050"/>
                <wp:effectExtent l="0" t="0" r="22860" b="1905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>enum ama_app_focusState_e{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LOSE = 0x01,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LOSE_TRANSIENT = 0x02,</w:t>
                            </w:r>
                          </w:p>
                          <w:p w:rsidR="006177F7" w:rsidRPr="002946F7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 xml:space="preserve">    E_FOUCS_GAIN = 0x10</w:t>
                            </w:r>
                          </w:p>
                          <w:p w:rsidR="006177F7" w:rsidRPr="00F84A63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946F7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732E5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22.7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">
                <v:textbox>
                  <w:txbxContent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>enum ama_app_focusState_e{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LOSE = 0x01,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LOSE_TRANSIENT = 0x02,</w:t>
                      </w:r>
                    </w:p>
                    <w:p w:rsidR="006177F7" w:rsidRPr="002946F7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 xml:space="preserve">    E_FOUCS_GAIN = 0x10</w:t>
                      </w:r>
                    </w:p>
                    <w:p w:rsidR="006177F7" w:rsidRPr="00F84A63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2946F7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B5A" w:rsidRPr="00EA4B5A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LOSE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失去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EA4B5A" w:rsidRPr="00EA4B5A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LOSE_TRANSIEN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暂时失去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EA4B5A" w:rsidRPr="002B17EC" w:rsidRDefault="00EA4B5A" w:rsidP="00EA4B5A">
      <w:pPr>
        <w:pStyle w:val="af2"/>
        <w:numPr>
          <w:ilvl w:val="0"/>
          <w:numId w:val="42"/>
        </w:numPr>
        <w:ind w:firstLineChars="0"/>
        <w:rPr>
          <w:lang w:val="en-GB" w:eastAsia="zh-CN"/>
        </w:rPr>
      </w:pPr>
      <w:r w:rsidRPr="002946F7">
        <w:rPr>
          <w:sz w:val="18"/>
          <w:szCs w:val="18"/>
        </w:rPr>
        <w:t>E_FOUCS_GAIN</w:t>
      </w:r>
      <w:r>
        <w:rPr>
          <w:rFonts w:hint="eastAsia"/>
          <w:sz w:val="18"/>
          <w:szCs w:val="18"/>
          <w:lang w:eastAsia="zh-CN"/>
        </w:rPr>
        <w:t>：获取</w:t>
      </w:r>
      <w:r>
        <w:rPr>
          <w:sz w:val="18"/>
          <w:szCs w:val="18"/>
          <w:lang w:eastAsia="zh-CN"/>
        </w:rPr>
        <w:t>声音焦点</w:t>
      </w:r>
      <w:r>
        <w:rPr>
          <w:rFonts w:hint="eastAsia"/>
          <w:sz w:val="18"/>
          <w:szCs w:val="18"/>
          <w:lang w:eastAsia="zh-CN"/>
        </w:rPr>
        <w:t>；</w:t>
      </w:r>
    </w:p>
    <w:p w:rsidR="002B17EC" w:rsidRDefault="002B17EC" w:rsidP="002B17EC">
      <w:pPr>
        <w:rPr>
          <w:sz w:val="18"/>
          <w:szCs w:val="18"/>
          <w:lang w:eastAsia="zh-CN"/>
        </w:rPr>
      </w:pPr>
      <w:r w:rsidRPr="002B17EC">
        <w:rPr>
          <w:rFonts w:hint="eastAsia"/>
          <w:sz w:val="18"/>
          <w:szCs w:val="18"/>
          <w:lang w:eastAsia="zh-CN"/>
        </w:rPr>
        <w:t>说明</w:t>
      </w:r>
      <w:r w:rsidRPr="002B17EC">
        <w:rPr>
          <w:sz w:val="18"/>
          <w:szCs w:val="18"/>
          <w:lang w:eastAsia="zh-CN"/>
        </w:rPr>
        <w:t>：在</w:t>
      </w:r>
      <w:r w:rsidRPr="002B17EC">
        <w:rPr>
          <w:sz w:val="18"/>
          <w:szCs w:val="18"/>
          <w:lang w:eastAsia="zh-CN"/>
        </w:rPr>
        <w:t>HS7</w:t>
      </w:r>
      <w:r w:rsidRPr="002B17EC">
        <w:rPr>
          <w:sz w:val="18"/>
          <w:szCs w:val="18"/>
          <w:lang w:eastAsia="zh-CN"/>
        </w:rPr>
        <w:t>系统中，只有多媒体类型音频会有暂时失去声音焦点的情况</w:t>
      </w:r>
      <w:r>
        <w:rPr>
          <w:rFonts w:hint="eastAsia"/>
          <w:sz w:val="18"/>
          <w:szCs w:val="18"/>
          <w:lang w:eastAsia="zh-CN"/>
        </w:rPr>
        <w:t>。</w:t>
      </w:r>
    </w:p>
    <w:p w:rsidR="002B17EC" w:rsidRDefault="002B17EC" w:rsidP="002B17EC">
      <w:pPr>
        <w:rPr>
          <w:sz w:val="18"/>
          <w:szCs w:val="18"/>
          <w:lang w:eastAsia="zh-CN"/>
        </w:rPr>
      </w:pPr>
      <w:r w:rsidRPr="002B17EC">
        <w:rPr>
          <w:sz w:val="18"/>
          <w:szCs w:val="18"/>
          <w:lang w:eastAsia="zh-CN"/>
        </w:rPr>
        <w:t>典型应用场景如下：</w:t>
      </w:r>
    </w:p>
    <w:p w:rsidR="002B17EC" w:rsidRPr="002B17EC" w:rsidRDefault="002B17EC" w:rsidP="002B17EC">
      <w:pPr>
        <w:pStyle w:val="af2"/>
        <w:numPr>
          <w:ilvl w:val="0"/>
          <w:numId w:val="47"/>
        </w:numPr>
        <w:ind w:firstLineChars="0"/>
        <w:rPr>
          <w:sz w:val="18"/>
          <w:szCs w:val="18"/>
          <w:lang w:eastAsia="zh-CN"/>
        </w:rPr>
      </w:pPr>
      <w:r w:rsidRPr="002B17EC">
        <w:rPr>
          <w:sz w:val="18"/>
          <w:szCs w:val="18"/>
          <w:lang w:eastAsia="zh-CN"/>
        </w:rPr>
        <w:t>系统开机后默认进行</w:t>
      </w:r>
      <w:r w:rsidRPr="002B17EC">
        <w:rPr>
          <w:sz w:val="18"/>
          <w:szCs w:val="18"/>
          <w:lang w:eastAsia="zh-CN"/>
        </w:rPr>
        <w:t>FM</w:t>
      </w:r>
      <w:r w:rsidRPr="002B17EC">
        <w:rPr>
          <w:sz w:val="18"/>
          <w:szCs w:val="18"/>
          <w:lang w:eastAsia="zh-CN"/>
        </w:rPr>
        <w:t>播放；</w:t>
      </w:r>
    </w:p>
    <w:p w:rsidR="002B17EC" w:rsidRPr="002B17EC" w:rsidRDefault="002B17EC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进入</w:t>
      </w:r>
      <w:r>
        <w:rPr>
          <w:lang w:eastAsia="zh-CN"/>
        </w:rPr>
        <w:t>music</w:t>
      </w:r>
      <w:r>
        <w:rPr>
          <w:lang w:eastAsia="zh-CN"/>
        </w:rPr>
        <w:t>应用，播放歌曲；此时，</w:t>
      </w:r>
      <w:r>
        <w:rPr>
          <w:lang w:eastAsia="zh-CN"/>
        </w:rPr>
        <w:t>music</w:t>
      </w:r>
      <w:r>
        <w:rPr>
          <w:lang w:eastAsia="zh-CN"/>
        </w:rPr>
        <w:t>应用申请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焦点，并获得</w:t>
      </w:r>
      <w:r>
        <w:rPr>
          <w:rFonts w:hint="eastAsia"/>
          <w:lang w:eastAsia="zh-CN"/>
        </w:rPr>
        <w:t>声音</w:t>
      </w:r>
      <w:r>
        <w:rPr>
          <w:lang w:eastAsia="zh-CN"/>
        </w:rPr>
        <w:t>焦点进行播放；</w:t>
      </w:r>
    </w:p>
    <w:p w:rsidR="002B17EC" w:rsidRPr="000C002E" w:rsidRDefault="002B17EC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proofErr w:type="gramStart"/>
      <w:r>
        <w:rPr>
          <w:rFonts w:hint="eastAsia"/>
          <w:lang w:eastAsia="zh-CN"/>
        </w:rPr>
        <w:t>蓝牙</w:t>
      </w:r>
      <w:r>
        <w:rPr>
          <w:lang w:eastAsia="zh-CN"/>
        </w:rPr>
        <w:t>电话</w:t>
      </w:r>
      <w:proofErr w:type="gramEnd"/>
      <w:r>
        <w:rPr>
          <w:lang w:eastAsia="zh-CN"/>
        </w:rPr>
        <w:t>呼入：</w:t>
      </w:r>
      <w:r>
        <w:rPr>
          <w:rFonts w:hint="eastAsia"/>
          <w:lang w:eastAsia="zh-CN"/>
        </w:rPr>
        <w:t>由于</w:t>
      </w:r>
      <w:proofErr w:type="gramStart"/>
      <w:r>
        <w:rPr>
          <w:lang w:eastAsia="zh-CN"/>
        </w:rPr>
        <w:t>蓝牙</w:t>
      </w:r>
      <w:r>
        <w:rPr>
          <w:rFonts w:hint="eastAsia"/>
          <w:lang w:eastAsia="zh-CN"/>
        </w:rPr>
        <w:t>应用</w:t>
      </w:r>
      <w:proofErr w:type="gramEnd"/>
      <w:r>
        <w:rPr>
          <w:lang w:eastAsia="zh-CN"/>
        </w:rPr>
        <w:t>申请声音焦点</w:t>
      </w:r>
      <w:r>
        <w:rPr>
          <w:rFonts w:hint="eastAsia"/>
          <w:lang w:eastAsia="zh-CN"/>
        </w:rPr>
        <w:t>并</w:t>
      </w:r>
      <w:r>
        <w:rPr>
          <w:lang w:eastAsia="zh-CN"/>
        </w:rPr>
        <w:t>获得声音焦点，</w:t>
      </w:r>
      <w:r>
        <w:rPr>
          <w:lang w:eastAsia="zh-CN"/>
        </w:rPr>
        <w:t>music</w:t>
      </w:r>
      <w:r>
        <w:rPr>
          <w:lang w:eastAsia="zh-CN"/>
        </w:rPr>
        <w:t>应用</w:t>
      </w:r>
      <w:r>
        <w:rPr>
          <w:rFonts w:hint="eastAsia"/>
          <w:lang w:eastAsia="zh-CN"/>
        </w:rPr>
        <w:t>会收</w:t>
      </w:r>
      <w:r>
        <w:rPr>
          <w:lang w:eastAsia="zh-CN"/>
        </w:rPr>
        <w:t>到暂时失去焦点的通知，</w:t>
      </w:r>
      <w:r>
        <w:rPr>
          <w:lang w:eastAsia="zh-CN"/>
        </w:rPr>
        <w:t>music</w:t>
      </w:r>
      <w:r>
        <w:rPr>
          <w:lang w:eastAsia="zh-CN"/>
        </w:rPr>
        <w:t>应用收到此通知时暂停</w:t>
      </w:r>
      <w:r>
        <w:rPr>
          <w:rFonts w:hint="eastAsia"/>
          <w:lang w:eastAsia="zh-CN"/>
        </w:rPr>
        <w:t>音乐</w:t>
      </w:r>
      <w:r>
        <w:rPr>
          <w:lang w:eastAsia="zh-CN"/>
        </w:rPr>
        <w:t>播放；</w:t>
      </w:r>
    </w:p>
    <w:p w:rsidR="000C002E" w:rsidRPr="002B17EC" w:rsidRDefault="000C002E" w:rsidP="002B17EC">
      <w:pPr>
        <w:pStyle w:val="af2"/>
        <w:numPr>
          <w:ilvl w:val="0"/>
          <w:numId w:val="47"/>
        </w:numPr>
        <w:ind w:firstLineChars="0"/>
        <w:rPr>
          <w:lang w:val="en-GB" w:eastAsia="zh-CN"/>
        </w:rPr>
      </w:pPr>
      <w:proofErr w:type="gramStart"/>
      <w:r>
        <w:rPr>
          <w:rFonts w:hint="eastAsia"/>
          <w:lang w:eastAsia="zh-CN"/>
        </w:rPr>
        <w:t>蓝牙</w:t>
      </w:r>
      <w:r>
        <w:rPr>
          <w:lang w:eastAsia="zh-CN"/>
        </w:rPr>
        <w:t>通话</w:t>
      </w:r>
      <w:proofErr w:type="gramEnd"/>
      <w:r>
        <w:rPr>
          <w:lang w:eastAsia="zh-CN"/>
        </w:rPr>
        <w:t>结束：由于</w:t>
      </w:r>
      <w:proofErr w:type="gramStart"/>
      <w:r>
        <w:rPr>
          <w:lang w:eastAsia="zh-CN"/>
        </w:rPr>
        <w:t>蓝牙应用</w:t>
      </w:r>
      <w:proofErr w:type="gramEnd"/>
      <w:r>
        <w:rPr>
          <w:lang w:eastAsia="zh-CN"/>
        </w:rPr>
        <w:t>放弃声音焦点，</w:t>
      </w:r>
      <w:r>
        <w:rPr>
          <w:lang w:eastAsia="zh-CN"/>
        </w:rPr>
        <w:t>music</w:t>
      </w:r>
      <w:r>
        <w:rPr>
          <w:lang w:eastAsia="zh-CN"/>
        </w:rPr>
        <w:t>应用会再次收到获取声音焦点的通知，</w:t>
      </w:r>
      <w:r>
        <w:rPr>
          <w:lang w:eastAsia="zh-CN"/>
        </w:rPr>
        <w:t>music</w:t>
      </w:r>
      <w:r>
        <w:rPr>
          <w:lang w:eastAsia="zh-CN"/>
        </w:rPr>
        <w:t>收到此通知时恢复音乐播放；</w:t>
      </w:r>
    </w:p>
    <w:p w:rsidR="00EA4B5A" w:rsidRDefault="00EA4B5A" w:rsidP="00EA4B5A">
      <w:pPr>
        <w:pStyle w:val="3"/>
        <w:rPr>
          <w:lang w:val="en-GB" w:eastAsia="zh-CN"/>
        </w:rPr>
      </w:pPr>
      <w:bookmarkStart w:id="28" w:name="_Toc483229499"/>
      <w:r>
        <w:rPr>
          <w:rFonts w:hint="eastAsia"/>
          <w:lang w:val="en-GB" w:eastAsia="zh-CN"/>
        </w:rPr>
        <w:t>音频</w:t>
      </w:r>
      <w:r>
        <w:rPr>
          <w:lang w:val="en-GB" w:eastAsia="zh-CN"/>
        </w:rPr>
        <w:t>设备</w:t>
      </w:r>
      <w:proofErr w:type="spellStart"/>
      <w:r>
        <w:rPr>
          <w:lang w:val="en-GB" w:eastAsia="zh-CN"/>
        </w:rPr>
        <w:t>audioDevice</w:t>
      </w:r>
      <w:bookmarkEnd w:id="28"/>
      <w:proofErr w:type="spellEnd"/>
    </w:p>
    <w:p w:rsidR="00EA4B5A" w:rsidRPr="00EA4B5A" w:rsidRDefault="00EA4B5A" w:rsidP="00EA4B5A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音频</w:t>
      </w:r>
      <w:r>
        <w:rPr>
          <w:lang w:val="en-GB" w:eastAsia="zh-CN"/>
        </w:rPr>
        <w:t>设备</w:t>
      </w:r>
      <w:proofErr w:type="spellStart"/>
      <w:r>
        <w:rPr>
          <w:lang w:val="en-GB" w:eastAsia="zh-CN"/>
        </w:rPr>
        <w:t>audioDevice</w:t>
      </w:r>
      <w:proofErr w:type="spellEnd"/>
      <w:r>
        <w:rPr>
          <w:lang w:val="en-GB" w:eastAsia="zh-CN"/>
        </w:rPr>
        <w:t>定义如下：</w:t>
      </w:r>
    </w:p>
    <w:p w:rsidR="00EA4B5A" w:rsidRDefault="00EA4B5A" w:rsidP="00950BDB">
      <w:pPr>
        <w:ind w:left="420"/>
        <w:rPr>
          <w:lang w:val="en-GB" w:eastAsia="zh-CN"/>
        </w:rPr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69518714" wp14:editId="77B80B37">
                <wp:extent cx="5368877" cy="1781175"/>
                <wp:effectExtent l="0" t="0" r="22860" b="28575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>enum ama_audioDevice_e{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 xml:space="preserve">    E_IVI_MIC = 0x0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IVI_SPEAKER = 0x1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RSE_L_HEADSET = 0x2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ab/>
                              <w:t>E_RSE_R_HEADSET = 0x3,</w:t>
                            </w:r>
                          </w:p>
                          <w:p w:rsidR="006177F7" w:rsidRPr="00EA4B5A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 xml:space="preserve">    E_INVALID_DEVICE = 0xf</w:t>
                            </w:r>
                          </w:p>
                          <w:p w:rsidR="006177F7" w:rsidRPr="00F84A63" w:rsidRDefault="006177F7" w:rsidP="00EA4B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4B5A">
                              <w:rPr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18714" id="_x0000_s1027" type="#_x0000_t202" style="width:422.7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">
                <v:textbox>
                  <w:txbxContent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>enum ama_audioDevice_e{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 xml:space="preserve">    E_IVI_MIC = 0x0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IVI_SPEAKER = 0x1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RSE_L_HEADSET = 0x2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ab/>
                        <w:t>E_RSE_R_HEADSET = 0x3,</w:t>
                      </w:r>
                    </w:p>
                    <w:p w:rsidR="006177F7" w:rsidRPr="00EA4B5A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 xml:space="preserve">    E_INVALID_DEVICE = 0xf</w:t>
                      </w:r>
                    </w:p>
                    <w:p w:rsidR="006177F7" w:rsidRPr="00F84A63" w:rsidRDefault="006177F7" w:rsidP="00EA4B5A">
                      <w:pPr>
                        <w:rPr>
                          <w:sz w:val="18"/>
                          <w:szCs w:val="18"/>
                        </w:rPr>
                      </w:pPr>
                      <w:r w:rsidRPr="00EA4B5A">
                        <w:rPr>
                          <w:sz w:val="18"/>
                          <w:szCs w:val="18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A4B5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IVI_MIC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麦克设备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IVI_SPEAKER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主扬声器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RSE_L_HEADSE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左后娱乐系统耳机</w:t>
      </w:r>
    </w:p>
    <w:p w:rsidR="00452F4A" w:rsidRPr="00452F4A" w:rsidRDefault="00452F4A" w:rsidP="00452F4A">
      <w:pPr>
        <w:pStyle w:val="af2"/>
        <w:numPr>
          <w:ilvl w:val="0"/>
          <w:numId w:val="43"/>
        </w:numPr>
        <w:ind w:firstLineChars="0"/>
        <w:rPr>
          <w:lang w:val="en-GB" w:eastAsia="zh-CN"/>
        </w:rPr>
      </w:pPr>
      <w:r w:rsidRPr="00EA4B5A">
        <w:rPr>
          <w:sz w:val="18"/>
          <w:szCs w:val="18"/>
        </w:rPr>
        <w:t>E_RSE_R_HEADSET</w:t>
      </w:r>
      <w:r>
        <w:rPr>
          <w:rFonts w:hint="eastAsia"/>
          <w:sz w:val="18"/>
          <w:szCs w:val="18"/>
          <w:lang w:eastAsia="zh-CN"/>
        </w:rPr>
        <w:t>：</w:t>
      </w:r>
      <w:r>
        <w:rPr>
          <w:sz w:val="18"/>
          <w:szCs w:val="18"/>
          <w:lang w:eastAsia="zh-CN"/>
        </w:rPr>
        <w:t>右后娱乐系统耳机</w:t>
      </w:r>
    </w:p>
    <w:p w:rsidR="00452F4A" w:rsidRPr="00452F4A" w:rsidRDefault="00452F4A" w:rsidP="00452F4A">
      <w:pPr>
        <w:pStyle w:val="3"/>
        <w:rPr>
          <w:lang w:val="en-GB" w:eastAsia="zh-CN"/>
        </w:rPr>
      </w:pPr>
      <w:bookmarkStart w:id="29" w:name="_Toc483229500"/>
      <w:r>
        <w:rPr>
          <w:rFonts w:hint="eastAsia"/>
          <w:lang w:val="en-GB" w:eastAsia="zh-CN"/>
        </w:rPr>
        <w:lastRenderedPageBreak/>
        <w:t>语音</w:t>
      </w:r>
      <w:proofErr w:type="gramStart"/>
      <w:r>
        <w:rPr>
          <w:rFonts w:hint="eastAsia"/>
          <w:lang w:val="en-GB" w:eastAsia="zh-CN"/>
        </w:rPr>
        <w:t>流</w:t>
      </w:r>
      <w:r>
        <w:rPr>
          <w:lang w:val="en-GB" w:eastAsia="zh-CN"/>
        </w:rPr>
        <w:t>类型</w:t>
      </w:r>
      <w:proofErr w:type="spellStart"/>
      <w:proofErr w:type="gramEnd"/>
      <w:r>
        <w:rPr>
          <w:lang w:val="en-GB" w:eastAsia="zh-CN"/>
        </w:rPr>
        <w:t>streamType</w:t>
      </w:r>
      <w:bookmarkEnd w:id="29"/>
      <w:proofErr w:type="spellEnd"/>
    </w:p>
    <w:p w:rsidR="00950BDB" w:rsidRPr="00E2534F" w:rsidRDefault="00950BDB" w:rsidP="00E2534F"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GB" w:eastAsia="zh-CN"/>
        </w:rPr>
        <w:lastRenderedPageBreak/>
        <w:t>系统语音</w:t>
      </w:r>
      <w:proofErr w:type="gramStart"/>
      <w:r>
        <w:rPr>
          <w:rFonts w:hint="eastAsia"/>
          <w:lang w:val="en-GB" w:eastAsia="zh-CN"/>
        </w:rPr>
        <w:t>流</w:t>
      </w:r>
      <w:r>
        <w:rPr>
          <w:lang w:val="en-GB" w:eastAsia="zh-CN"/>
        </w:rPr>
        <w:t>类型</w:t>
      </w:r>
      <w:proofErr w:type="gramEnd"/>
      <w:r>
        <w:rPr>
          <w:lang w:val="en-GB" w:eastAsia="zh-CN"/>
        </w:rPr>
        <w:t>定义如下：</w:t>
      </w:r>
      <w:r w:rsidR="00943075" w:rsidRPr="00766198">
        <w:rPr>
          <w:noProof/>
          <w:lang w:val="en-US" w:eastAsia="zh-CN"/>
        </w:rPr>
        <w:lastRenderedPageBreak/>
        <mc:AlternateContent>
          <mc:Choice Requires="wps">
            <w:drawing>
              <wp:inline distT="0" distB="0" distL="0" distR="0" wp14:anchorId="002C0E17" wp14:editId="35253F21">
                <wp:extent cx="5368877" cy="10304890"/>
                <wp:effectExtent l="0" t="0" r="22860" b="2032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877" cy="1030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Pr="00925CA0" w:rsidRDefault="00E2534F" w:rsidP="00E2534F">
                            <w:r w:rsidRPr="00925CA0">
                              <w:t>enum ama_streamType_e{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RADAR volumeType=frontRada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FL_RADAR = 0,//0x00           //The audio Stream for radar Front Left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FR_RADAR,//0x04           //The audio Stream for radar Front Right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RADAR volumeType=RearRada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RL_RADAR,//0x08           //The audio Stream for radar Rear Left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RR_RADAR,//0x0c           //The audio Stream for radar Rear Right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RADAR volumeType=NOTIFICATION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RADAR_ALERT,//0x10           //The audio Stream for radar alert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NOTIFICATION  volumeType=NOTIFICATION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NOTIFICATION,//0x14       //the audio Stream for notification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BACKDOOR_NOTI,//0x18      //the audio Stream for RR backdoor notification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FEEDBACK_NOTI,//0x1c      //the audio Stream for feedbackTon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AVM_ALERT,//0x20         //the audio Stream for feedbackTon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RPLAY_ALT,//0x24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SOFTKEY volumeType=SOFTKEY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SOFTKEY,//0x28          //the audio Stream for soft key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MEDIA volumeType=MEDIA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TUNER,//0x2c           //the audio Stream for TUNE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MUSIC,//0x30           //the audio Stream for (EMMC,USB) music playback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VIDEO_AUDIO,//0x34     //the audio Stream for sound of video playback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BT_AUDIO,//0x38        //the audio Stream for sound of bt mus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PHONELINK_AUDIO,//0x3c //the audio Stream for sound of phonelink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3THAPP_AUDIO,//0x40    //the audio Stream for sound of 3th app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FM,//0x44             //the audio stream for fm tune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AM,//0x48             //the audio stream for am tune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IPOD_AUDIO,//0x4c     //the audio stream for IPOD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RPLAY_AUDIO,//0x50  //the audio stream for carplay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RLIFE_AUDIO,//0x54  //the audio stream for carlif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FM_SEC,//0x58        //the audio stream for fm second channe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SMSTTS volumeType=SMSTT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SMS_TTS,//0x5c         //the audio Stream for TTS of SM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VRTTS volumeType=VRTT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VR_TTS,//0x60          //the audio Stream for TTS of VR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RPLAY_SIRI,//0x64          //the audio Stream for siri of carplay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NAVITTS volumeType=NAVITTS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NAVI_TTS,//0x68        //the audio Stream for TTS of navi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Phone volumeType=Phon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LL_RING,//0x6c       //the audio Stream of call ring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BT_CALL,//0x70         //the audio Stream for bt cal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CARPLAY_CALL,//0x74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B&amp;I-CALL volumeType=Phon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B_CALL,//0x78          //The audio Stream for B_Cal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I_CALL,//0x7c          //The audio Stream for I_Cal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E-Call volumeType=E-Cal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E_CALL,//0x80          //The audio Stream for E_Call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//focusType = PowerOff volumeType=unknown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POWER_OFF,//0x84       //It's not a audio stream,it is control audio state by PowerOff</w:t>
                            </w:r>
                          </w:p>
                          <w:p w:rsidR="00E2534F" w:rsidRPr="00925CA0" w:rsidRDefault="00E2534F" w:rsidP="00E2534F"/>
                          <w:p w:rsidR="00E2534F" w:rsidRPr="00925CA0" w:rsidRDefault="00E2534F" w:rsidP="00E2534F">
                            <w:r w:rsidRPr="00925CA0">
                              <w:t xml:space="preserve">    //focusType = MIC volumeType=unknown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PHONE_MIC,//0x88       //the audio Stream for phone m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VR_MIC,//0x8c          //the audio Stream for VR m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B_CALL_MIC,//0x90      //the audio Stream for B_CALL m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I_CALL_MIC,//0x94      //the audio Stream for I_CALL m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E_CALL_MIC,//0x98      //the audio Stream for E_CALL mic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E_STREAM_LOCAL_VR_MIC//0x9c     //the audio Stream for E_CALL mic</w:t>
                            </w:r>
                          </w:p>
                          <w:p w:rsidR="00E2534F" w:rsidRPr="000C002E" w:rsidRDefault="00E2534F" w:rsidP="00E2534F">
                            <w:r w:rsidRPr="00925CA0">
                              <w:t>};</w:t>
                            </w:r>
                            <w:r w:rsidRPr="000C002E">
                              <w:t xml:space="preserve"> mic</w:t>
                            </w:r>
                          </w:p>
                          <w:p w:rsidR="00E2534F" w:rsidRPr="000C002E" w:rsidRDefault="00E2534F" w:rsidP="00E2534F">
                            <w:r w:rsidRPr="000C002E">
                              <w:t xml:space="preserve">    E_STREAM_E_CALL_MIC = 0xEF5,      //the audio Stream for E_CALL mic</w:t>
                            </w:r>
                          </w:p>
                          <w:p w:rsidR="00E2534F" w:rsidRPr="000C002E" w:rsidRDefault="00E2534F" w:rsidP="00E2534F">
                            <w:r w:rsidRPr="000C002E">
                              <w:t xml:space="preserve">    E_STREAM_LOCAL_VR_MIC = 0xEF6     //the audio Stream for E_CALL mic</w:t>
                            </w:r>
                          </w:p>
                          <w:p w:rsidR="00E2534F" w:rsidRPr="00F84A63" w:rsidRDefault="00E2534F" w:rsidP="00E2534F">
                            <w:r w:rsidRPr="000C002E">
                              <w:t>};</w:t>
                            </w:r>
                          </w:p>
                          <w:p w:rsidR="00943075" w:rsidRPr="00F84A63" w:rsidRDefault="00943075" w:rsidP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2C0E17" id="_x0000_s1028" type="#_x0000_t202" style="width:422.75pt;height:81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">
                <v:textbox>
                  <w:txbxContent>
                    <w:p w:rsidR="00E2534F" w:rsidRPr="00925CA0" w:rsidRDefault="00E2534F" w:rsidP="00E2534F">
                      <w:r w:rsidRPr="00925CA0">
                        <w:t>enum ama_streamType_e{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RADAR volumeType=frontRada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FL_RADAR = 0,//0x00           //The audio Stream for radar Front Left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FR_RADAR,//0x04           //The audio Stream for radar Front Right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RADAR volumeType=RearRada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RL_RADAR,//0x08           //The audio Stream for radar Rear Left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RR_RADAR,//0x0c           //The audio Stream for radar Rear Right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RADAR volumeType=NOTIFICATION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RADAR_ALERT,//0x10           //The audio Stream for radar alert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NOTIFICATION  volumeType=NOTIFICATION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NOTIFICATION,//0x14       //the audio Stream for notifications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BACKDOOR_NOTI,//0x18      //the audio Stream for RR backdoor notifications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FEEDBACK_NOTI,//0x1c      //the audio Stream for feedbackTone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AVM_ALERT,//0x20         //the audio Stream for feedbackTone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RPLAY_ALT,//0x24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SOFTKEY volumeType=SOFTKEY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SOFTKEY,//0x28          //the audio Stream for soft key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MEDIA volumeType=MEDIA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TUNER,//0x2c           //the audio Stream for TUNE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MUSIC,//0x30           //the audio Stream for (EMMC,USB) music playback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VIDEO_AUDIO,//0x34     //the audio Stream for sound of video playback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BT_AUDIO,//0x38        //the audio Stream for sound of bt mus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PHONELINK_AUDIO,//0x3c //the audio Stream for sound of phonelink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3THAPP_AUDIO,//0x40    //the audio Stream for sound of 3th app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FM,//0x44             //the audio stream for fm tune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AM,//0x48             //the audio stream for am tune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IPOD_AUDIO,//0x4c     //the audio stream for IPOD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RPLAY_AUDIO,//0x50  //the audio stream for carplay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RLIFE_AUDIO,//0x54  //the audio stream for carlife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FM_SEC,//0x58        //the audio stream for fm second channel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SMSTTS volumeType=SMSTTS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SMS_TTS,//0x5c         //the audio Stream for TTS of SMS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VRTTS volumeType=VRTTS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VR_TTS,//0x60          //the audio Stream for TTS of VR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RPLAY_SIRI,//0x64          //the audio Stream for siri of carplay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NAVITTS volumeType=NAVITTS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NAVI_TTS,//0x68        //the audio Stream for TTS of navi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Phone volumeType=Phone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LL_RING,//0x6c       //the audio Stream of call ring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BT_CALL,//0x70         //the audio Stream for bt call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CARPLAY_CALL,//0x74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B&amp;I-CALL volumeType=Phone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B_CALL,//0x78          //The audio Stream for B_Call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I_CALL,//0x7c          //The audio Stream for I_Call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E-Call volumeType=E-Call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E_CALL,//0x80          //The audio Stream for E_Call</w:t>
                      </w:r>
                    </w:p>
                    <w:p w:rsidR="00E2534F" w:rsidRPr="00925CA0" w:rsidRDefault="00E2534F" w:rsidP="00E2534F">
                      <w:r w:rsidRPr="00925CA0">
                        <w:t xml:space="preserve">    //focusType = PowerOff volumeType=unknown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POWER_OFF,//0x84       //It's not a audio stream,it is control audio state by PowerOff</w:t>
                      </w:r>
                    </w:p>
                    <w:p w:rsidR="00E2534F" w:rsidRPr="00925CA0" w:rsidRDefault="00E2534F" w:rsidP="00E2534F"/>
                    <w:p w:rsidR="00E2534F" w:rsidRPr="00925CA0" w:rsidRDefault="00E2534F" w:rsidP="00E2534F">
                      <w:r w:rsidRPr="00925CA0">
                        <w:t xml:space="preserve">    //focusType = MIC volumeType=unknown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PHONE_MIC,//0x88       //the audio Stream for phone m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VR_MIC,//0x8c          //the audio Stream for VR m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B_CALL_MIC,//0x90      //the audio Stream for B_CALL m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I_CALL_MIC,//0x94      //the audio Stream for I_CALL m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E_CALL_MIC,//0x98      //the audio Stream for E_CALL mic</w:t>
                      </w:r>
                    </w:p>
                    <w:p w:rsidR="00E2534F" w:rsidRPr="00925CA0" w:rsidRDefault="00E2534F" w:rsidP="00E2534F">
                      <w:r w:rsidRPr="00925CA0">
                        <w:t xml:space="preserve">    E_STREAM_LOCAL_VR_MIC//0x9c     //the audio Stream for E_CALL mic</w:t>
                      </w:r>
                    </w:p>
                    <w:p w:rsidR="00E2534F" w:rsidRPr="000C002E" w:rsidRDefault="00E2534F" w:rsidP="00E2534F">
                      <w:r w:rsidRPr="00925CA0">
                        <w:t>};</w:t>
                      </w:r>
                      <w:r w:rsidRPr="000C002E">
                        <w:t xml:space="preserve"> mic</w:t>
                      </w:r>
                    </w:p>
                    <w:p w:rsidR="00E2534F" w:rsidRPr="000C002E" w:rsidRDefault="00E2534F" w:rsidP="00E2534F">
                      <w:r w:rsidRPr="000C002E">
                        <w:t xml:space="preserve">    E_STREAM_E_CALL_MIC = 0xEF5,      //the audio Stream for E_CALL mic</w:t>
                      </w:r>
                    </w:p>
                    <w:p w:rsidR="00E2534F" w:rsidRPr="000C002E" w:rsidRDefault="00E2534F" w:rsidP="00E2534F">
                      <w:r w:rsidRPr="000C002E">
                        <w:t xml:space="preserve">    E_STREAM_LOCAL_VR_MIC = 0xEF6     //the audio Stream for E_CALL mic</w:t>
                      </w:r>
                    </w:p>
                    <w:p w:rsidR="00E2534F" w:rsidRPr="00F84A63" w:rsidRDefault="00E2534F" w:rsidP="00E2534F">
                      <w:r w:rsidRPr="000C002E">
                        <w:t>};</w:t>
                      </w:r>
                    </w:p>
                    <w:p w:rsidR="00943075" w:rsidRPr="00F84A63" w:rsidRDefault="00943075" w:rsidP="00E2534F"/>
                  </w:txbxContent>
                </v:textbox>
                <w10:anchorlock/>
              </v:shape>
            </w:pict>
          </mc:Fallback>
        </mc:AlternateContent>
      </w:r>
    </w:p>
    <w:p w:rsidR="005B43BB" w:rsidRDefault="00785902" w:rsidP="00C97874">
      <w:pPr>
        <w:pStyle w:val="20"/>
      </w:pPr>
      <w:bookmarkStart w:id="30" w:name="_Toc483229501"/>
      <w:proofErr w:type="spellStart"/>
      <w:r>
        <w:lastRenderedPageBreak/>
        <w:t>AudioStream</w:t>
      </w:r>
      <w:proofErr w:type="spellEnd"/>
      <w:r>
        <w:rPr>
          <w:rFonts w:hint="eastAsia"/>
        </w:rPr>
        <w:t>类</w:t>
      </w:r>
      <w:r>
        <w:t>定义</w:t>
      </w:r>
      <w:bookmarkEnd w:id="30"/>
    </w:p>
    <w:p w:rsidR="00E2534F" w:rsidRDefault="00E2534F" w:rsidP="00E2534F">
      <w:pPr>
        <w:ind w:left="420"/>
        <w:rPr>
          <w:lang w:val="en-GB" w:eastAsia="zh-CN"/>
        </w:rPr>
      </w:pPr>
      <w:proofErr w:type="spellStart"/>
      <w:r>
        <w:rPr>
          <w:lang w:val="en-GB" w:eastAsia="zh-CN"/>
        </w:rPr>
        <w:t>AudioStream</w:t>
      </w:r>
      <w:proofErr w:type="spellEnd"/>
      <w:r>
        <w:rPr>
          <w:rFonts w:hint="eastAsia"/>
          <w:lang w:val="en-GB" w:eastAsia="zh-CN"/>
        </w:rPr>
        <w:t>类接口</w:t>
      </w:r>
      <w:r>
        <w:rPr>
          <w:rFonts w:hint="eastAsia"/>
          <w:lang w:val="en-US" w:eastAsia="zh-CN"/>
        </w:rPr>
        <w:t>定义</w:t>
      </w:r>
      <w:r>
        <w:rPr>
          <w:lang w:val="en-US" w:eastAsia="zh-CN"/>
        </w:rPr>
        <w:t>在：</w:t>
      </w:r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usr</w:t>
      </w:r>
      <w:proofErr w:type="spellEnd"/>
      <w:r>
        <w:rPr>
          <w:lang w:val="en-GB" w:eastAsia="zh-CN"/>
        </w:rPr>
        <w:t>/include/</w:t>
      </w:r>
      <w:proofErr w:type="spellStart"/>
      <w:r>
        <w:rPr>
          <w:lang w:val="en-GB" w:eastAsia="zh-CN"/>
        </w:rPr>
        <w:t>appSDK</w:t>
      </w:r>
      <w:proofErr w:type="spellEnd"/>
      <w:r>
        <w:rPr>
          <w:lang w:val="en-GB" w:eastAsia="zh-CN"/>
        </w:rPr>
        <w:t>/</w:t>
      </w:r>
      <w:proofErr w:type="spellStart"/>
      <w:r>
        <w:rPr>
          <w:lang w:val="en-GB" w:eastAsia="zh-CN"/>
        </w:rPr>
        <w:t>AudioStream.h</w:t>
      </w:r>
      <w:proofErr w:type="spellEnd"/>
    </w:p>
    <w:p w:rsidR="00E2534F" w:rsidRPr="00950BDB" w:rsidRDefault="00E2534F" w:rsidP="00E2534F">
      <w:pPr>
        <w:ind w:left="420"/>
        <w:rPr>
          <w:lang w:val="en-US" w:eastAsia="zh-CN"/>
        </w:rPr>
      </w:pPr>
      <w:proofErr w:type="spellStart"/>
      <w:r>
        <w:rPr>
          <w:lang w:val="en-GB" w:eastAsia="zh-CN"/>
        </w:rPr>
        <w:t>AudioStream</w:t>
      </w:r>
      <w:proofErr w:type="spellEnd"/>
      <w:r>
        <w:rPr>
          <w:lang w:val="en-GB" w:eastAsia="zh-CN"/>
        </w:rPr>
        <w:t>定义</w:t>
      </w:r>
      <w:r>
        <w:rPr>
          <w:rFonts w:hint="eastAsia"/>
          <w:lang w:val="en-GB" w:eastAsia="zh-CN"/>
        </w:rPr>
        <w:t>及</w:t>
      </w:r>
      <w:r>
        <w:rPr>
          <w:lang w:val="en-GB" w:eastAsia="zh-CN"/>
        </w:rPr>
        <w:t>接口如下：</w:t>
      </w:r>
    </w:p>
    <w:p w:rsidR="002912AB" w:rsidRDefault="002912AB" w:rsidP="002912AB">
      <w:pPr>
        <w:spacing w:line="360" w:lineRule="auto"/>
        <w:ind w:left="420"/>
      </w:pPr>
      <w:r w:rsidRPr="00766198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35557EC0" wp14:editId="2BEC6DAF">
                <wp:extent cx="5934075" cy="5831457"/>
                <wp:effectExtent l="0" t="0" r="28575" b="1714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831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4F" w:rsidRDefault="00E2534F" w:rsidP="00E2534F">
                            <w:r w:rsidRPr="00925CA0">
                              <w:t>typedef void (*audioFocusChangedCB)(ama_audioDeviceType_t audioDevice,ama_focusSta_t newFocusSta,ama_streamID_t applyStreamID);</w:t>
                            </w:r>
                          </w:p>
                          <w:p w:rsidR="00E2534F" w:rsidRDefault="00E2534F" w:rsidP="00E2534F"/>
                          <w:p w:rsidR="00E2534F" w:rsidRPr="00925CA0" w:rsidRDefault="00E2534F" w:rsidP="00E2534F">
                            <w:r w:rsidRPr="00925CA0">
                              <w:t>class AudioStream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>{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>public: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AudioStream(void* pAudioStreamImpl);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virtual ~AudioStream();</w:t>
                            </w:r>
                          </w:p>
                          <w:p w:rsidR="00E2534F" w:rsidRPr="00925CA0" w:rsidRDefault="00E2534F" w:rsidP="00E2534F"/>
                          <w:p w:rsidR="00E2534F" w:rsidRPr="00925CA0" w:rsidRDefault="00E2534F" w:rsidP="00E2534F">
                            <w:r w:rsidRPr="00925CA0">
                              <w:t xml:space="preserve">    ama_streamID_t streamID(void);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string streamIDStr(void);</w:t>
                            </w:r>
                          </w:p>
                          <w:p w:rsidR="00E2534F" w:rsidRPr="00925CA0" w:rsidRDefault="00E2534F" w:rsidP="00E2534F"/>
                          <w:p w:rsidR="00E2534F" w:rsidRPr="00925CA0" w:rsidRDefault="00E2534F" w:rsidP="00E2534F">
                            <w:r w:rsidRPr="00925CA0">
                              <w:t xml:space="preserve">    ama_focusSta_t requestAudioFocus(audioFocusChangedCB func,ama_audioDeviceType_t audioDevice=E_IVI_SPEAKER);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ama_focusSta_t abandonAudioFocus(ama_audioDeviceType_t audioDevice=E_IVI_SPEAKER);</w:t>
                            </w:r>
                          </w:p>
                          <w:p w:rsidR="00E2534F" w:rsidRPr="00925CA0" w:rsidRDefault="00E2534F" w:rsidP="00E2534F"/>
                          <w:p w:rsidR="00E2534F" w:rsidRPr="00925CA0" w:rsidRDefault="00E2534F" w:rsidP="00E2534F">
                            <w:r w:rsidRPr="00925CA0">
                              <w:t xml:space="preserve">    ama_focusSta_t getFocusState(ama_audioDeviceType_t audioDevice);</w:t>
                            </w:r>
                          </w:p>
                          <w:p w:rsidR="00E2534F" w:rsidRPr="00925CA0" w:rsidRDefault="00E2534F" w:rsidP="00E2534F"/>
                          <w:p w:rsidR="00E2534F" w:rsidRPr="00925CA0" w:rsidRDefault="00E2534F" w:rsidP="00E2534F">
                            <w:r w:rsidRPr="00925CA0">
                              <w:t xml:space="preserve">    ama_Error_e setStreamMuteState(bool isMute);//for all device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>protected: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friend class AudioStreamImpl;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>private: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 xml:space="preserve">    void* mpAudioStreamImpl;</w:t>
                            </w:r>
                          </w:p>
                          <w:p w:rsidR="00E2534F" w:rsidRDefault="00E2534F" w:rsidP="00E2534F">
                            <w:r w:rsidRPr="00925CA0">
                              <w:t>};</w:t>
                            </w:r>
                          </w:p>
                          <w:p w:rsidR="00E2534F" w:rsidRPr="00925CA0" w:rsidRDefault="00E2534F" w:rsidP="00E2534F">
                            <w:r w:rsidRPr="00925CA0">
                              <w:t>AudioStream* createAudioStream(ama_streamType_t streamType,ama_seatID_t seatIDOfSource=E_SEAT_IVI);</w:t>
                            </w:r>
                          </w:p>
                          <w:p w:rsidR="00E2534F" w:rsidRPr="00F84A63" w:rsidRDefault="00E2534F" w:rsidP="00E2534F">
                            <w:r w:rsidRPr="00925CA0">
                              <w:t>void deleteAudioStream(AudioStream * pAudioStream);</w:t>
                            </w:r>
                          </w:p>
                          <w:p w:rsidR="006177F7" w:rsidRPr="00F84A63" w:rsidRDefault="006177F7" w:rsidP="00E253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557EC0" id="_x0000_s1029" type="#_x0000_t202" style="width:467.25pt;height:45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">
                <v:textbox>
                  <w:txbxContent>
                    <w:p w:rsidR="00E2534F" w:rsidRDefault="00E2534F" w:rsidP="00E2534F">
                      <w:r w:rsidRPr="00925CA0">
                        <w:t>typedef void (*audioFocusChangedCB)(ama_audioDeviceType_t audioDevice,ama_focusSta_t newFocusSta,ama_streamID_t applyStreamID);</w:t>
                      </w:r>
                    </w:p>
                    <w:p w:rsidR="00E2534F" w:rsidRDefault="00E2534F" w:rsidP="00E2534F"/>
                    <w:p w:rsidR="00E2534F" w:rsidRPr="00925CA0" w:rsidRDefault="00E2534F" w:rsidP="00E2534F">
                      <w:r w:rsidRPr="00925CA0">
                        <w:t>class AudioStream</w:t>
                      </w:r>
                    </w:p>
                    <w:p w:rsidR="00E2534F" w:rsidRPr="00925CA0" w:rsidRDefault="00E2534F" w:rsidP="00E2534F">
                      <w:r w:rsidRPr="00925CA0">
                        <w:t>{</w:t>
                      </w:r>
                    </w:p>
                    <w:p w:rsidR="00E2534F" w:rsidRPr="00925CA0" w:rsidRDefault="00E2534F" w:rsidP="00E2534F">
                      <w:r w:rsidRPr="00925CA0">
                        <w:t>public:</w:t>
                      </w:r>
                    </w:p>
                    <w:p w:rsidR="00E2534F" w:rsidRPr="00925CA0" w:rsidRDefault="00E2534F" w:rsidP="00E2534F">
                      <w:r w:rsidRPr="00925CA0">
                        <w:t xml:space="preserve">    AudioStream(void* pAudioStreamImpl);</w:t>
                      </w:r>
                    </w:p>
                    <w:p w:rsidR="00E2534F" w:rsidRPr="00925CA0" w:rsidRDefault="00E2534F" w:rsidP="00E2534F">
                      <w:r w:rsidRPr="00925CA0">
                        <w:t xml:space="preserve">    virtual ~AudioStream();</w:t>
                      </w:r>
                    </w:p>
                    <w:p w:rsidR="00E2534F" w:rsidRPr="00925CA0" w:rsidRDefault="00E2534F" w:rsidP="00E2534F"/>
                    <w:p w:rsidR="00E2534F" w:rsidRPr="00925CA0" w:rsidRDefault="00E2534F" w:rsidP="00E2534F">
                      <w:r w:rsidRPr="00925CA0">
                        <w:t xml:space="preserve">    ama_streamID_t streamID(void);</w:t>
                      </w:r>
                    </w:p>
                    <w:p w:rsidR="00E2534F" w:rsidRPr="00925CA0" w:rsidRDefault="00E2534F" w:rsidP="00E2534F">
                      <w:r w:rsidRPr="00925CA0">
                        <w:t xml:space="preserve">    string streamIDStr(void);</w:t>
                      </w:r>
                    </w:p>
                    <w:p w:rsidR="00E2534F" w:rsidRPr="00925CA0" w:rsidRDefault="00E2534F" w:rsidP="00E2534F"/>
                    <w:p w:rsidR="00E2534F" w:rsidRPr="00925CA0" w:rsidRDefault="00E2534F" w:rsidP="00E2534F">
                      <w:r w:rsidRPr="00925CA0">
                        <w:t xml:space="preserve">    ama_focusSta_t requestAudioFocus(audioFocusChangedCB func,ama_audioDeviceType_t audioDevice=E_IVI_SPEAKER);</w:t>
                      </w:r>
                    </w:p>
                    <w:p w:rsidR="00E2534F" w:rsidRPr="00925CA0" w:rsidRDefault="00E2534F" w:rsidP="00E2534F">
                      <w:r w:rsidRPr="00925CA0">
                        <w:t xml:space="preserve">    ama_focusSta_t abandonAudioFocus(ama_audioDeviceType_t audioDevice=E_IVI_SPEAKER);</w:t>
                      </w:r>
                    </w:p>
                    <w:p w:rsidR="00E2534F" w:rsidRPr="00925CA0" w:rsidRDefault="00E2534F" w:rsidP="00E2534F"/>
                    <w:p w:rsidR="00E2534F" w:rsidRPr="00925CA0" w:rsidRDefault="00E2534F" w:rsidP="00E2534F">
                      <w:r w:rsidRPr="00925CA0">
                        <w:t xml:space="preserve">    ama_focusSta_t getFocusState(ama_audioDeviceType_t audioDevice);</w:t>
                      </w:r>
                    </w:p>
                    <w:p w:rsidR="00E2534F" w:rsidRPr="00925CA0" w:rsidRDefault="00E2534F" w:rsidP="00E2534F"/>
                    <w:p w:rsidR="00E2534F" w:rsidRPr="00925CA0" w:rsidRDefault="00E2534F" w:rsidP="00E2534F">
                      <w:r w:rsidRPr="00925CA0">
                        <w:t xml:space="preserve">    ama_Error_e setStreamMuteState(bool isMute);//for all device</w:t>
                      </w:r>
                    </w:p>
                    <w:p w:rsidR="00E2534F" w:rsidRPr="00925CA0" w:rsidRDefault="00E2534F" w:rsidP="00E2534F">
                      <w:r w:rsidRPr="00925CA0">
                        <w:t>protected:</w:t>
                      </w:r>
                    </w:p>
                    <w:p w:rsidR="00E2534F" w:rsidRPr="00925CA0" w:rsidRDefault="00E2534F" w:rsidP="00E2534F">
                      <w:r w:rsidRPr="00925CA0">
                        <w:t xml:space="preserve">    friend class AudioStreamImpl;</w:t>
                      </w:r>
                    </w:p>
                    <w:p w:rsidR="00E2534F" w:rsidRPr="00925CA0" w:rsidRDefault="00E2534F" w:rsidP="00E2534F">
                      <w:r w:rsidRPr="00925CA0">
                        <w:t>private:</w:t>
                      </w:r>
                    </w:p>
                    <w:p w:rsidR="00E2534F" w:rsidRPr="00925CA0" w:rsidRDefault="00E2534F" w:rsidP="00E2534F">
                      <w:r w:rsidRPr="00925CA0">
                        <w:t xml:space="preserve">    void* mpAudioStreamImpl;</w:t>
                      </w:r>
                    </w:p>
                    <w:p w:rsidR="00E2534F" w:rsidRDefault="00E2534F" w:rsidP="00E2534F">
                      <w:r w:rsidRPr="00925CA0">
                        <w:t>};</w:t>
                      </w:r>
                    </w:p>
                    <w:p w:rsidR="00E2534F" w:rsidRPr="00925CA0" w:rsidRDefault="00E2534F" w:rsidP="00E2534F">
                      <w:r w:rsidRPr="00925CA0">
                        <w:t>AudioStream* createAudioStream(ama_streamType_t streamType,ama_seatID_t seatIDOfSource=E_SEAT_IVI);</w:t>
                      </w:r>
                    </w:p>
                    <w:p w:rsidR="00E2534F" w:rsidRPr="00F84A63" w:rsidRDefault="00E2534F" w:rsidP="00E2534F">
                      <w:r w:rsidRPr="00925CA0">
                        <w:t>void deleteAudioStream(AudioStream * pAudioStream);</w:t>
                      </w:r>
                    </w:p>
                    <w:p w:rsidR="006177F7" w:rsidRPr="00F84A63" w:rsidRDefault="006177F7" w:rsidP="00E2534F"/>
                  </w:txbxContent>
                </v:textbox>
                <w10:anchorlock/>
              </v:shape>
            </w:pict>
          </mc:Fallback>
        </mc:AlternateContent>
      </w:r>
    </w:p>
    <w:p w:rsidR="00E2534F" w:rsidRPr="00E2534F" w:rsidRDefault="00E2534F" w:rsidP="002B0F1C">
      <w:pPr>
        <w:ind w:firstLine="420"/>
        <w:rPr>
          <w:lang w:eastAsia="zh-CN"/>
        </w:rPr>
      </w:pPr>
      <w:r>
        <w:rPr>
          <w:rFonts w:hint="eastAsia"/>
          <w:lang w:val="en-US" w:eastAsia="zh-CN"/>
        </w:rPr>
        <w:t>应用程序</w:t>
      </w:r>
      <w:r>
        <w:rPr>
          <w:lang w:val="en-US" w:eastAsia="zh-CN"/>
        </w:rPr>
        <w:t>若想发声需要</w:t>
      </w:r>
      <w:r>
        <w:rPr>
          <w:rFonts w:hint="eastAsia"/>
          <w:lang w:val="en-US" w:eastAsia="zh-CN"/>
        </w:rPr>
        <w:t>使用</w:t>
      </w:r>
      <w:r w:rsidRPr="00925CA0">
        <w:rPr>
          <w:lang w:eastAsia="zh-CN"/>
        </w:rPr>
        <w:t>createAudioStream</w:t>
      </w:r>
      <w:r>
        <w:rPr>
          <w:lang w:val="en-US" w:eastAsia="zh-CN"/>
        </w:rPr>
        <w:t>创建语音流</w:t>
      </w:r>
      <w:r w:rsidRPr="00452F4A">
        <w:rPr>
          <w:lang w:eastAsia="zh-CN"/>
        </w:rPr>
        <w:t>，</w:t>
      </w:r>
      <w:r>
        <w:rPr>
          <w:rFonts w:hint="eastAsia"/>
          <w:lang w:val="en-US" w:eastAsia="zh-CN"/>
        </w:rPr>
        <w:t>调用</w:t>
      </w:r>
      <w:r w:rsidRPr="00925CA0">
        <w:rPr>
          <w:rFonts w:hint="eastAsia"/>
          <w:lang w:eastAsia="zh-CN"/>
        </w:rPr>
        <w:t>AudioStream</w:t>
      </w:r>
      <w:r>
        <w:rPr>
          <w:lang w:val="en-US" w:eastAsia="zh-CN"/>
        </w:rPr>
        <w:t>类</w:t>
      </w:r>
      <w:r>
        <w:rPr>
          <w:rFonts w:hint="eastAsia"/>
          <w:lang w:val="en-US" w:eastAsia="zh-CN"/>
        </w:rPr>
        <w:t>中</w:t>
      </w:r>
      <w:r>
        <w:rPr>
          <w:lang w:val="en-US" w:eastAsia="zh-CN"/>
        </w:rPr>
        <w:t>的方法申请</w:t>
      </w:r>
      <w:r>
        <w:rPr>
          <w:rFonts w:hint="eastAsia"/>
          <w:lang w:val="en-US" w:eastAsia="zh-CN"/>
        </w:rPr>
        <w:t>或者</w:t>
      </w:r>
      <w:r>
        <w:rPr>
          <w:lang w:val="en-US" w:eastAsia="zh-CN"/>
        </w:rPr>
        <w:t>放弃</w:t>
      </w:r>
      <w:r w:rsidRPr="00452F4A">
        <w:rPr>
          <w:rFonts w:hint="eastAsia"/>
          <w:lang w:eastAsia="zh-CN"/>
        </w:rPr>
        <w:t>Focus</w:t>
      </w:r>
      <w:r>
        <w:rPr>
          <w:lang w:val="en-US" w:eastAsia="zh-CN"/>
        </w:rPr>
        <w:t>焦点</w:t>
      </w:r>
      <w:r w:rsidRPr="00452F4A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在申请</w:t>
      </w:r>
      <w:r>
        <w:rPr>
          <w:lang w:val="en-US" w:eastAsia="zh-CN"/>
        </w:rPr>
        <w:t>声音焦点时需要传入</w:t>
      </w:r>
      <w:r>
        <w:rPr>
          <w:rFonts w:hint="eastAsia"/>
          <w:lang w:val="en-US" w:eastAsia="zh-CN"/>
        </w:rPr>
        <w:t>焦点</w:t>
      </w:r>
      <w:r>
        <w:rPr>
          <w:lang w:val="en-US" w:eastAsia="zh-CN"/>
        </w:rPr>
        <w:t>变化回调函数。</w:t>
      </w:r>
    </w:p>
    <w:p w:rsidR="00E2534F" w:rsidRPr="00452F4A" w:rsidRDefault="00E2534F" w:rsidP="002B0F1C">
      <w:pPr>
        <w:ind w:firstLine="420"/>
        <w:rPr>
          <w:rFonts w:hint="eastAsia"/>
          <w:lang w:eastAsia="zh-CN"/>
        </w:rPr>
      </w:pPr>
    </w:p>
    <w:p w:rsidR="000214C8" w:rsidRPr="002B0F1C" w:rsidRDefault="002B0F1C" w:rsidP="002B0F1C">
      <w:pPr>
        <w:pStyle w:val="3"/>
        <w:rPr>
          <w:lang w:val="en-GB"/>
        </w:rPr>
      </w:pPr>
      <w:bookmarkStart w:id="31" w:name="_Toc483229502"/>
      <w:r>
        <w:rPr>
          <w:rFonts w:hint="eastAsia"/>
        </w:rPr>
        <w:t>创建语音</w:t>
      </w:r>
      <w:r>
        <w:t>流接口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2407"/>
        <w:gridCol w:w="5372"/>
      </w:tblGrid>
      <w:tr w:rsidR="00E2534F" w:rsidRPr="00794708" w:rsidTr="00B5283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bookmarkStart w:id="32" w:name="_Toc483229503"/>
            <w:r w:rsidRPr="00312509">
              <w:rPr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2534F" w:rsidRPr="00312509" w:rsidRDefault="00E2534F" w:rsidP="00E2534F">
            <w:r w:rsidRPr="00312509">
              <w:t>AudioStream* createAudioStream(ama_streamType_t streamType,ama_seatID_t seatIDOfSource=E_SEAT_IVI);</w:t>
            </w:r>
          </w:p>
        </w:tc>
      </w:tr>
      <w:tr w:rsidR="00E2534F" w:rsidRPr="00794708" w:rsidTr="00B5283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创建语音流接口</w:t>
            </w:r>
          </w:p>
        </w:tc>
      </w:tr>
      <w:tr w:rsidR="00E2534F" w:rsidRPr="00794708" w:rsidTr="00B5283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lastRenderedPageBreak/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 xml:space="preserve">type </w:t>
            </w:r>
            <w:r w:rsidRPr="00312509">
              <w:t>ama_streamType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E2534F" w:rsidRPr="00312509" w:rsidRDefault="00E2534F" w:rsidP="00E2534F">
            <w:r w:rsidRPr="00312509">
              <w:rPr>
                <w:lang w:eastAsia="zh-CN"/>
              </w:rPr>
              <w:t>语音流类型，</w:t>
            </w:r>
            <w:r w:rsidRPr="00312509">
              <w:rPr>
                <w:lang w:eastAsia="zh-CN"/>
              </w:rPr>
              <w:t>3.2.3</w:t>
            </w:r>
            <w:r w:rsidRPr="00312509">
              <w:rPr>
                <w:lang w:eastAsia="zh-CN"/>
              </w:rPr>
              <w:t>中说明</w:t>
            </w:r>
          </w:p>
        </w:tc>
      </w:tr>
      <w:tr w:rsidR="00E2534F" w:rsidRPr="00794708" w:rsidTr="00B5283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t>type ama_seatID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rFonts w:hint="eastAsia"/>
                <w:lang w:eastAsia="zh-CN"/>
              </w:rPr>
              <w:t>发声应用</w:t>
            </w:r>
            <w:r w:rsidRPr="00312509">
              <w:rPr>
                <w:lang w:eastAsia="zh-CN"/>
              </w:rPr>
              <w:t>所在屏幕，默认参数为主屏</w:t>
            </w:r>
          </w:p>
        </w:tc>
      </w:tr>
      <w:tr w:rsidR="00E2534F" w:rsidRPr="00794708" w:rsidTr="00B5283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rFonts w:hint="eastAsia"/>
                <w:lang w:eastAsia="zh-CN"/>
              </w:rPr>
              <w:t>语音</w:t>
            </w:r>
            <w:proofErr w:type="gramStart"/>
            <w:r w:rsidRPr="00312509">
              <w:rPr>
                <w:rFonts w:hint="eastAsia"/>
                <w:lang w:eastAsia="zh-CN"/>
              </w:rPr>
              <w:t>流</w:t>
            </w:r>
            <w:r w:rsidRPr="00312509">
              <w:rPr>
                <w:lang w:eastAsia="zh-CN"/>
              </w:rPr>
              <w:t>对象</w:t>
            </w:r>
            <w:proofErr w:type="gramEnd"/>
          </w:p>
        </w:tc>
      </w:tr>
    </w:tbl>
    <w:p w:rsidR="00E2534F" w:rsidRDefault="00E2534F" w:rsidP="00E2534F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lang w:eastAsia="zh-CN"/>
        </w:rPr>
        <w:t xml:space="preserve">AudioStream *pMusicStream = </w:t>
      </w:r>
      <w:r>
        <w:rPr>
          <w:rFonts w:hint="eastAsia"/>
          <w:lang w:eastAsia="zh-CN"/>
        </w:rPr>
        <w:t>createAudioStream(</w:t>
      </w:r>
      <w:r w:rsidRPr="00925CA0">
        <w:t>E_STREAM_MUSIC</w:t>
      </w:r>
      <w:r>
        <w:rPr>
          <w:rFonts w:hint="eastAsia"/>
          <w:lang w:eastAsia="zh-CN"/>
        </w:rPr>
        <w:t>);</w:t>
      </w:r>
    </w:p>
    <w:p w:rsidR="00E2534F" w:rsidRDefault="00E2534F" w:rsidP="00E2534F">
      <w:pPr>
        <w:pStyle w:val="3"/>
        <w:numPr>
          <w:ilvl w:val="2"/>
          <w:numId w:val="48"/>
        </w:numPr>
        <w:rPr>
          <w:lang w:eastAsia="zh-CN"/>
        </w:rPr>
      </w:pPr>
      <w:r>
        <w:rPr>
          <w:rFonts w:hint="eastAsia"/>
          <w:lang w:eastAsia="zh-CN"/>
        </w:rPr>
        <w:t>销毁</w:t>
      </w:r>
      <w:r>
        <w:rPr>
          <w:lang w:eastAsia="zh-CN"/>
        </w:rPr>
        <w:t>语音流接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2393"/>
        <w:gridCol w:w="5386"/>
      </w:tblGrid>
      <w:tr w:rsidR="00E2534F" w:rsidRPr="00794708" w:rsidTr="00B5283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E2534F" w:rsidRPr="00312509" w:rsidRDefault="00E2534F" w:rsidP="00E2534F">
            <w:r w:rsidRPr="00312509">
              <w:t>void deleteAudioStream(AudioStream * pAudioStream);</w:t>
            </w:r>
          </w:p>
        </w:tc>
      </w:tr>
      <w:tr w:rsidR="00E2534F" w:rsidRPr="00794708" w:rsidTr="00B5283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E2534F" w:rsidRPr="00312509" w:rsidRDefault="00E2534F" w:rsidP="00E2534F">
            <w:pPr>
              <w:rPr>
                <w:rFonts w:cs="Times New Roman"/>
                <w:lang w:eastAsia="zh-CN"/>
              </w:rPr>
            </w:pPr>
            <w:r w:rsidRPr="00312509">
              <w:rPr>
                <w:rFonts w:cs="Times New Roman" w:hint="eastAsia"/>
                <w:lang w:eastAsia="zh-CN"/>
              </w:rPr>
              <w:t>销毁语音流</w:t>
            </w:r>
            <w:r w:rsidRPr="00312509">
              <w:rPr>
                <w:rFonts w:cs="Times New Roman"/>
                <w:lang w:eastAsia="zh-CN"/>
              </w:rPr>
              <w:t>接口</w:t>
            </w:r>
          </w:p>
        </w:tc>
      </w:tr>
      <w:tr w:rsidR="00E2534F" w:rsidRPr="00794708" w:rsidTr="00B5283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E2534F" w:rsidRPr="00312509" w:rsidRDefault="00E2534F" w:rsidP="00E2534F">
            <w:pPr>
              <w:rPr>
                <w:rFonts w:cs="Times New Roman"/>
                <w:lang w:eastAsia="zh-CN"/>
              </w:rPr>
            </w:pPr>
            <w:r w:rsidRPr="00312509">
              <w:rPr>
                <w:rFonts w:cs="Times New Roman"/>
              </w:rPr>
              <w:t>type</w:t>
            </w:r>
            <w:r w:rsidRPr="00312509">
              <w:t xml:space="preserve"> AudioStream *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E2534F" w:rsidRPr="00312509" w:rsidRDefault="00E2534F" w:rsidP="00E2534F">
            <w:pPr>
              <w:rPr>
                <w:rFonts w:cs="Times New Roman"/>
                <w:lang w:eastAsia="zh-CN"/>
              </w:rPr>
            </w:pPr>
            <w:r w:rsidRPr="00312509">
              <w:rPr>
                <w:rFonts w:cs="Times New Roman" w:hint="eastAsia"/>
                <w:lang w:eastAsia="zh-CN"/>
              </w:rPr>
              <w:t>创建的</w:t>
            </w:r>
            <w:r w:rsidRPr="00312509">
              <w:rPr>
                <w:rFonts w:cs="Times New Roman"/>
                <w:lang w:eastAsia="zh-CN"/>
              </w:rPr>
              <w:t>语音流</w:t>
            </w:r>
          </w:p>
        </w:tc>
      </w:tr>
      <w:tr w:rsidR="00E2534F" w:rsidRPr="00794708" w:rsidTr="00B5283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312509" w:rsidRDefault="00E2534F" w:rsidP="00E2534F">
            <w:pPr>
              <w:rPr>
                <w:lang w:eastAsia="zh-CN"/>
              </w:rPr>
            </w:pPr>
            <w:r w:rsidRPr="00312509">
              <w:rPr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E2534F" w:rsidRPr="00312509" w:rsidRDefault="00E2534F" w:rsidP="00E2534F">
            <w:pPr>
              <w:rPr>
                <w:rFonts w:cs="Times New Roman"/>
                <w:lang w:eastAsia="zh-CN"/>
              </w:rPr>
            </w:pPr>
            <w:r w:rsidRPr="00312509">
              <w:rPr>
                <w:rFonts w:cs="Times New Roman"/>
                <w:lang w:eastAsia="zh-CN"/>
              </w:rPr>
              <w:t>null</w:t>
            </w:r>
          </w:p>
        </w:tc>
      </w:tr>
    </w:tbl>
    <w:p w:rsidR="00E2534F" w:rsidRPr="00925CA0" w:rsidRDefault="00E2534F" w:rsidP="00E2534F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lang w:eastAsia="zh-CN"/>
        </w:rPr>
        <w:t>deleteAudioStream(pMusicStream);</w:t>
      </w:r>
    </w:p>
    <w:p w:rsidR="00E2534F" w:rsidRDefault="00E2534F" w:rsidP="00E2534F">
      <w:pPr>
        <w:rPr>
          <w:lang w:eastAsia="zh-CN"/>
        </w:rPr>
      </w:pPr>
    </w:p>
    <w:p w:rsidR="00F4687C" w:rsidRPr="002B0F1C" w:rsidRDefault="002B0F1C" w:rsidP="002B0F1C">
      <w:pPr>
        <w:pStyle w:val="3"/>
      </w:pPr>
      <w:r>
        <w:rPr>
          <w:rFonts w:hint="eastAsia"/>
          <w:lang w:eastAsia="zh-CN"/>
        </w:rPr>
        <w:t>获取</w:t>
      </w:r>
      <w:r>
        <w:rPr>
          <w:lang w:eastAsia="zh-CN"/>
        </w:rPr>
        <w:t>s</w:t>
      </w:r>
      <w:r>
        <w:rPr>
          <w:rFonts w:hint="eastAsia"/>
          <w:lang w:eastAsia="zh-CN"/>
        </w:rPr>
        <w:t>treamID</w:t>
      </w:r>
      <w:r>
        <w:rPr>
          <w:rFonts w:hint="eastAsia"/>
          <w:lang w:eastAsia="zh-CN"/>
        </w:rPr>
        <w:t>接口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1530"/>
        <w:gridCol w:w="6249"/>
      </w:tblGrid>
      <w:tr w:rsidR="00F4687C" w:rsidRPr="00794708" w:rsidTr="00E2534F">
        <w:trPr>
          <w:trHeight w:val="320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E2534F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</w:tcPr>
          <w:p w:rsidR="00F4687C" w:rsidRPr="00794708" w:rsidRDefault="00675A6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a_streamID_t streamID(void)</w:t>
            </w:r>
          </w:p>
        </w:tc>
      </w:tr>
      <w:tr w:rsidR="00F4687C" w:rsidRPr="00794708" w:rsidTr="00E2534F">
        <w:trPr>
          <w:trHeight w:val="330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</w:tcBorders>
          </w:tcPr>
          <w:p w:rsidR="00F4687C" w:rsidRPr="00794708" w:rsidRDefault="00675A6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  <w:tr w:rsidR="00F4687C" w:rsidRPr="00794708" w:rsidTr="00E2534F">
        <w:trPr>
          <w:trHeight w:val="17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F4687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675A6C">
              <w:rPr>
                <w:rFonts w:ascii="Times New Roman" w:eastAsiaTheme="minorEastAsia" w:hAnsi="Times New Roman" w:cs="Times New Roman"/>
                <w:sz w:val="18"/>
                <w:szCs w:val="18"/>
              </w:rPr>
              <w:t>void</w:t>
            </w:r>
          </w:p>
        </w:tc>
        <w:tc>
          <w:tcPr>
            <w:tcW w:w="6249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675A6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4687C" w:rsidRPr="00794708" w:rsidTr="00E2534F"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7779" w:type="dxa"/>
            <w:gridSpan w:val="2"/>
          </w:tcPr>
          <w:p w:rsidR="00F4687C" w:rsidRPr="00794708" w:rsidRDefault="00675A6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E2534F" w:rsidRDefault="00E2534F" w:rsidP="00E2534F">
      <w:pPr>
        <w:rPr>
          <w:rFonts w:hint="eastAsia"/>
          <w:lang w:eastAsia="zh-CN"/>
        </w:rPr>
      </w:pPr>
      <w:bookmarkStart w:id="33" w:name="_Toc483229504"/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lang w:eastAsia="zh-CN"/>
        </w:rPr>
        <w:t xml:space="preserve">ama_streamID_t musicStreamID = </w:t>
      </w:r>
      <w:r>
        <w:rPr>
          <w:lang w:eastAsia="zh-CN"/>
        </w:rPr>
        <w:t>pMusicStream</w:t>
      </w:r>
      <w:r>
        <w:rPr>
          <w:lang w:eastAsia="zh-CN"/>
        </w:rPr>
        <w:t>-&gt;streamID();</w:t>
      </w:r>
    </w:p>
    <w:p w:rsidR="00675A6C" w:rsidRPr="002B0F1C" w:rsidRDefault="00675A6C" w:rsidP="00675A6C">
      <w:pPr>
        <w:pStyle w:val="3"/>
      </w:pPr>
      <w:r>
        <w:rPr>
          <w:rFonts w:hint="eastAsia"/>
          <w:lang w:eastAsia="zh-CN"/>
        </w:rPr>
        <w:t>获取</w:t>
      </w:r>
      <w:r>
        <w:rPr>
          <w:lang w:eastAsia="zh-CN"/>
        </w:rPr>
        <w:t>s</w:t>
      </w:r>
      <w:r>
        <w:rPr>
          <w:rFonts w:hint="eastAsia"/>
          <w:lang w:eastAsia="zh-CN"/>
        </w:rPr>
        <w:t>treamID</w:t>
      </w:r>
      <w:r>
        <w:rPr>
          <w:rFonts w:hint="eastAsia"/>
          <w:lang w:eastAsia="zh-CN"/>
        </w:rPr>
        <w:t>字符串接口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1531"/>
        <w:gridCol w:w="6248"/>
      </w:tblGrid>
      <w:tr w:rsidR="00675A6C" w:rsidRPr="00794708" w:rsidTr="00E2534F">
        <w:trPr>
          <w:trHeight w:val="320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A6C" w:rsidRPr="00F47027" w:rsidRDefault="00675A6C" w:rsidP="00E2534F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</w:tcPr>
          <w:p w:rsidR="00675A6C" w:rsidRPr="003E7FC4" w:rsidRDefault="00675A6C" w:rsidP="00E2534F">
            <w:pPr>
              <w:rPr>
                <w:rFonts w:eastAsia="Arial Unicode MS"/>
                <w:sz w:val="18"/>
                <w:szCs w:val="18"/>
                <w:lang w:eastAsia="zh-CN"/>
              </w:rPr>
            </w:pPr>
            <w:r w:rsidRPr="003E7FC4">
              <w:rPr>
                <w:rFonts w:eastAsia="Arial Unicode MS"/>
                <w:sz w:val="18"/>
                <w:szCs w:val="18"/>
                <w:lang w:eastAsia="zh-CN"/>
              </w:rPr>
              <w:t>string streamIDStr(void)</w:t>
            </w:r>
          </w:p>
        </w:tc>
      </w:tr>
      <w:tr w:rsidR="00675A6C" w:rsidRPr="00794708" w:rsidTr="00E2534F">
        <w:trPr>
          <w:trHeight w:val="330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5A6C" w:rsidRPr="00F47027" w:rsidRDefault="00675A6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</w:tcBorders>
          </w:tcPr>
          <w:p w:rsidR="00675A6C" w:rsidRPr="003E7FC4" w:rsidRDefault="00675A6C" w:rsidP="00E2534F">
            <w:pPr>
              <w:rPr>
                <w:rFonts w:asciiTheme="minorEastAsia" w:eastAsiaTheme="minorEastAsia" w:hAnsiTheme="minorEastAsia" w:cs="Times New Roman"/>
                <w:sz w:val="18"/>
                <w:szCs w:val="18"/>
                <w:lang w:eastAsia="zh-CN"/>
              </w:rPr>
            </w:pPr>
            <w:r w:rsidRPr="003E7FC4"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zh-CN"/>
              </w:rPr>
              <w:t>获取streamID字符串</w:t>
            </w:r>
          </w:p>
        </w:tc>
      </w:tr>
      <w:tr w:rsidR="00675A6C" w:rsidRPr="00794708" w:rsidTr="00E2534F">
        <w:trPr>
          <w:trHeight w:val="17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75A6C" w:rsidRPr="00F47027" w:rsidRDefault="00675A6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675A6C" w:rsidRPr="003E7FC4" w:rsidRDefault="00675A6C" w:rsidP="00E2534F">
            <w:pPr>
              <w:rPr>
                <w:sz w:val="18"/>
                <w:szCs w:val="18"/>
                <w:lang w:eastAsia="zh-CN"/>
              </w:rPr>
            </w:pPr>
            <w:r w:rsidRPr="003E7FC4">
              <w:rPr>
                <w:rFonts w:eastAsiaTheme="minorEastAsia"/>
                <w:sz w:val="18"/>
                <w:szCs w:val="18"/>
              </w:rPr>
              <w:t>type void</w:t>
            </w:r>
          </w:p>
        </w:tc>
        <w:tc>
          <w:tcPr>
            <w:tcW w:w="6248" w:type="dxa"/>
            <w:tcBorders>
              <w:left w:val="single" w:sz="4" w:space="0" w:color="auto"/>
              <w:bottom w:val="single" w:sz="4" w:space="0" w:color="auto"/>
            </w:tcBorders>
          </w:tcPr>
          <w:p w:rsidR="00675A6C" w:rsidRPr="003E7FC4" w:rsidRDefault="00675A6C" w:rsidP="00E2534F">
            <w:pPr>
              <w:rPr>
                <w:sz w:val="18"/>
                <w:szCs w:val="18"/>
                <w:lang w:eastAsia="zh-CN"/>
              </w:rPr>
            </w:pPr>
            <w:r w:rsidRPr="003E7FC4">
              <w:rPr>
                <w:rFonts w:eastAsiaTheme="minorEastAsia"/>
                <w:sz w:val="18"/>
                <w:szCs w:val="18"/>
              </w:rPr>
              <w:t>null</w:t>
            </w:r>
          </w:p>
        </w:tc>
      </w:tr>
      <w:tr w:rsidR="00675A6C" w:rsidRPr="00794708" w:rsidTr="00E2534F"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675A6C" w:rsidRPr="00F47027" w:rsidRDefault="00675A6C" w:rsidP="00E2534F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7779" w:type="dxa"/>
            <w:gridSpan w:val="2"/>
          </w:tcPr>
          <w:p w:rsidR="00675A6C" w:rsidRPr="00794708" w:rsidRDefault="00675A6C" w:rsidP="00E2534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stream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字符串表示</w:t>
            </w:r>
          </w:p>
        </w:tc>
      </w:tr>
    </w:tbl>
    <w:p w:rsidR="00E2534F" w:rsidRDefault="00E2534F" w:rsidP="00E2534F">
      <w:pPr>
        <w:rPr>
          <w:lang w:eastAsia="zh-CN"/>
        </w:rPr>
      </w:pPr>
      <w:r>
        <w:rPr>
          <w:rFonts w:hint="eastAsia"/>
          <w:lang w:eastAsia="zh-CN"/>
        </w:rPr>
        <w:t>示例</w:t>
      </w:r>
      <w:r>
        <w:rPr>
          <w:lang w:eastAsia="zh-CN"/>
        </w:rPr>
        <w:t>：</w:t>
      </w:r>
      <w:r>
        <w:rPr>
          <w:lang w:eastAsia="zh-CN"/>
        </w:rPr>
        <w:t>string</w:t>
      </w:r>
      <w:r>
        <w:rPr>
          <w:lang w:eastAsia="zh-CN"/>
        </w:rPr>
        <w:t xml:space="preserve"> musicStreamID</w:t>
      </w:r>
      <w:r>
        <w:rPr>
          <w:lang w:eastAsia="zh-CN"/>
        </w:rPr>
        <w:t>Str</w:t>
      </w:r>
      <w:r>
        <w:rPr>
          <w:lang w:eastAsia="zh-CN"/>
        </w:rPr>
        <w:t xml:space="preserve"> = pMusicStream-&gt;streamID</w:t>
      </w:r>
      <w:r>
        <w:rPr>
          <w:lang w:eastAsia="zh-CN"/>
        </w:rPr>
        <w:t>Str</w:t>
      </w:r>
      <w:r>
        <w:rPr>
          <w:lang w:eastAsia="zh-CN"/>
        </w:rPr>
        <w:t>();</w:t>
      </w:r>
    </w:p>
    <w:p w:rsidR="00F4687C" w:rsidRDefault="00675A6C" w:rsidP="00E2534F">
      <w:p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程序应调用此接口获取</w:t>
      </w:r>
      <w:r>
        <w:rPr>
          <w:lang w:eastAsia="zh-CN"/>
        </w:rPr>
        <w:t>streamID</w:t>
      </w:r>
      <w:r>
        <w:rPr>
          <w:rFonts w:hint="eastAsia"/>
          <w:lang w:eastAsia="zh-CN"/>
        </w:rPr>
        <w:t>的</w:t>
      </w:r>
      <w:r>
        <w:rPr>
          <w:lang w:eastAsia="zh-CN"/>
        </w:rPr>
        <w:t>字符串并创建语音流，因为</w:t>
      </w:r>
      <w:r>
        <w:rPr>
          <w:lang w:eastAsia="zh-CN"/>
        </w:rPr>
        <w:t>PulseAudio</w:t>
      </w:r>
      <w:r>
        <w:rPr>
          <w:lang w:eastAsia="zh-CN"/>
        </w:rPr>
        <w:t>需要字符串参数。</w:t>
      </w:r>
    </w:p>
    <w:p w:rsidR="0048310C" w:rsidRDefault="0048310C" w:rsidP="00E2534F">
      <w:pPr>
        <w:rPr>
          <w:lang w:eastAsia="zh-CN"/>
        </w:rPr>
      </w:pPr>
      <w:r>
        <w:rPr>
          <w:rFonts w:hint="eastAsia"/>
          <w:lang w:eastAsia="zh-CN"/>
        </w:rPr>
        <w:t>此</w:t>
      </w:r>
      <w:r>
        <w:rPr>
          <w:lang w:eastAsia="zh-CN"/>
        </w:rPr>
        <w:t>接口至关重要，语音流之所以能够发声是</w:t>
      </w:r>
      <w:r>
        <w:rPr>
          <w:lang w:eastAsia="zh-CN"/>
        </w:rPr>
        <w:t>AppManger</w:t>
      </w:r>
      <w:r>
        <w:rPr>
          <w:lang w:eastAsia="zh-CN"/>
        </w:rPr>
        <w:t>会将获取</w:t>
      </w:r>
      <w:r>
        <w:rPr>
          <w:lang w:eastAsia="zh-CN"/>
        </w:rPr>
        <w:t>AudioFocus</w:t>
      </w:r>
      <w:r>
        <w:rPr>
          <w:lang w:eastAsia="zh-CN"/>
        </w:rPr>
        <w:t>的语音流连接至对应的音频设备。而</w:t>
      </w:r>
      <w:r>
        <w:rPr>
          <w:rFonts w:hint="eastAsia"/>
          <w:lang w:eastAsia="zh-CN"/>
        </w:rPr>
        <w:t>连接</w:t>
      </w:r>
      <w:r>
        <w:rPr>
          <w:lang w:eastAsia="zh-CN"/>
        </w:rPr>
        <w:t>时，需要知道语音流的标识进行识别。此</w:t>
      </w:r>
      <w:r>
        <w:rPr>
          <w:rFonts w:hint="eastAsia"/>
          <w:lang w:eastAsia="zh-CN"/>
        </w:rPr>
        <w:t>streamID</w:t>
      </w:r>
      <w:r>
        <w:rPr>
          <w:lang w:eastAsia="zh-CN"/>
        </w:rPr>
        <w:t>作为此标识必须赋给语音流！</w:t>
      </w:r>
    </w:p>
    <w:p w:rsidR="00C55A32" w:rsidRDefault="001F1DC7" w:rsidP="001F1DC7">
      <w:pPr>
        <w:pStyle w:val="3"/>
        <w:rPr>
          <w:rFonts w:hint="eastAsia"/>
        </w:rPr>
      </w:pPr>
      <w:bookmarkStart w:id="34" w:name="_Toc483229505"/>
      <w:r>
        <w:rPr>
          <w:rFonts w:hint="eastAsia"/>
          <w:lang w:eastAsia="zh-CN"/>
        </w:rPr>
        <w:t>申请</w:t>
      </w:r>
      <w:r>
        <w:rPr>
          <w:lang w:eastAsia="zh-CN"/>
        </w:rPr>
        <w:t>AudioFocus</w:t>
      </w:r>
      <w:r>
        <w:rPr>
          <w:lang w:eastAsia="zh-CN"/>
        </w:rPr>
        <w:t>接口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2340"/>
        <w:gridCol w:w="5439"/>
      </w:tblGrid>
      <w:tr w:rsidR="00C55A32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A32" w:rsidRPr="00F47027" w:rsidRDefault="00C55A32" w:rsidP="003E7FC4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C55A32" w:rsidRPr="00C55A32" w:rsidRDefault="00E2534F" w:rsidP="003E7FC4">
            <w:pPr>
              <w:rPr>
                <w:lang w:eastAsia="zh-CN"/>
              </w:rPr>
            </w:pPr>
            <w:r w:rsidRPr="00925CA0">
              <w:t>ama_focusSta_t requestAudioFocus(audioFocusChangedCB func,ama_audioDeviceType_t audioDevice=E_IVI_SPEAKER);</w:t>
            </w:r>
          </w:p>
        </w:tc>
      </w:tr>
      <w:tr w:rsidR="00C55A32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5A32" w:rsidRPr="00F47027" w:rsidRDefault="00C55A32" w:rsidP="003E7FC4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55A32" w:rsidRPr="003E7FC4" w:rsidRDefault="00E2534F" w:rsidP="003E7FC4">
            <w:pPr>
              <w:rPr>
                <w:rFonts w:asciiTheme="minorEastAsia" w:eastAsiaTheme="minorEastAsia" w:hAnsiTheme="minorEastAsia" w:cs="Times New Roman"/>
                <w:sz w:val="18"/>
                <w:szCs w:val="18"/>
                <w:lang w:eastAsia="zh-CN"/>
              </w:rPr>
            </w:pPr>
            <w:r w:rsidRPr="003E7FC4"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zh-CN"/>
              </w:rPr>
              <w:t>申请</w:t>
            </w:r>
            <w:r w:rsidR="00C55A32" w:rsidRPr="003E7FC4">
              <w:rPr>
                <w:rFonts w:asciiTheme="minorEastAsia" w:eastAsiaTheme="minorEastAsia" w:hAnsiTheme="minorEastAsia" w:cs="Times New Roman"/>
                <w:sz w:val="18"/>
                <w:szCs w:val="18"/>
                <w:lang w:eastAsia="zh-CN"/>
              </w:rPr>
              <w:t>音频设备AudioFocus</w:t>
            </w:r>
          </w:p>
        </w:tc>
      </w:tr>
      <w:tr w:rsidR="00E2534F" w:rsidRPr="00794708" w:rsidTr="003E7FC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F47027" w:rsidRDefault="00E2534F" w:rsidP="003E7FC4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2534F" w:rsidRPr="002946F7" w:rsidRDefault="00E2534F" w:rsidP="003E7FC4">
            <w:pPr>
              <w:rPr>
                <w:sz w:val="18"/>
                <w:szCs w:val="18"/>
              </w:rPr>
            </w:pPr>
            <w:r w:rsidRPr="00925CA0">
              <w:t>audioFocusChangedCB</w:t>
            </w:r>
          </w:p>
        </w:tc>
        <w:tc>
          <w:tcPr>
            <w:tcW w:w="5633" w:type="dxa"/>
            <w:tcBorders>
              <w:left w:val="single" w:sz="4" w:space="0" w:color="auto"/>
              <w:bottom w:val="single" w:sz="4" w:space="0" w:color="auto"/>
            </w:tcBorders>
          </w:tcPr>
          <w:p w:rsidR="00E2534F" w:rsidRDefault="003E7FC4" w:rsidP="003E7FC4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焦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变化回调函数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3.7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E2534F" w:rsidRPr="00794708" w:rsidTr="003E7FC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2534F" w:rsidRPr="00F47027" w:rsidRDefault="00E2534F" w:rsidP="003E7FC4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2534F" w:rsidRPr="003E7FC4" w:rsidRDefault="00E2534F" w:rsidP="003E7FC4">
            <w:r w:rsidRPr="003E7FC4">
              <w:t>ama_audioDevice_t</w:t>
            </w:r>
          </w:p>
        </w:tc>
        <w:tc>
          <w:tcPr>
            <w:tcW w:w="5633" w:type="dxa"/>
            <w:tcBorders>
              <w:left w:val="single" w:sz="4" w:space="0" w:color="auto"/>
              <w:bottom w:val="single" w:sz="4" w:space="0" w:color="auto"/>
            </w:tcBorders>
          </w:tcPr>
          <w:p w:rsidR="00E2534F" w:rsidRDefault="00E2534F" w:rsidP="003E7FC4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默认参数是主扬声器</w:t>
            </w:r>
          </w:p>
        </w:tc>
      </w:tr>
      <w:tr w:rsidR="00C55A32" w:rsidRPr="00794708" w:rsidTr="003E7FC4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55A32" w:rsidRPr="00F47027" w:rsidRDefault="003E7FC4" w:rsidP="003E7FC4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C55A32" w:rsidRPr="00794708" w:rsidRDefault="003E7FC4" w:rsidP="003E7FC4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25CA0">
              <w:t>ama_focusSta_t</w:t>
            </w:r>
          </w:p>
        </w:tc>
        <w:tc>
          <w:tcPr>
            <w:tcW w:w="5633" w:type="dxa"/>
            <w:tcBorders>
              <w:left w:val="single" w:sz="4" w:space="0" w:color="auto"/>
              <w:bottom w:val="single" w:sz="4" w:space="0" w:color="auto"/>
            </w:tcBorders>
          </w:tcPr>
          <w:p w:rsidR="00C55A32" w:rsidRPr="00794708" w:rsidRDefault="003E7FC4" w:rsidP="003E7FC4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本次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申请的焦点状态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，焦点</w:t>
            </w:r>
            <w:r w:rsidR="00642426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类型，在</w:t>
            </w:r>
            <w:r w:rsidR="00642426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</w:t>
            </w:r>
            <w:r w:rsidR="00642426"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 w:rsidR="00642426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</w:tbl>
    <w:p w:rsidR="00C55A32" w:rsidRDefault="00C55A32" w:rsidP="001F1DC7">
      <w:pPr>
        <w:rPr>
          <w:lang w:eastAsia="zh-CN"/>
        </w:rPr>
      </w:pPr>
    </w:p>
    <w:p w:rsidR="001F1DC7" w:rsidRDefault="001F1DC7" w:rsidP="001F1DC7">
      <w:pPr>
        <w:rPr>
          <w:lang w:eastAsia="zh-CN"/>
        </w:rPr>
      </w:pPr>
      <w:r>
        <w:rPr>
          <w:rFonts w:hint="eastAsia"/>
          <w:lang w:eastAsia="zh-CN"/>
        </w:rPr>
        <w:lastRenderedPageBreak/>
        <w:t>应用程序</w:t>
      </w:r>
      <w:r w:rsidR="00D1186B">
        <w:rPr>
          <w:rFonts w:hint="eastAsia"/>
          <w:lang w:eastAsia="zh-CN"/>
        </w:rPr>
        <w:t>必须</w:t>
      </w:r>
      <w:r w:rsidR="00D1186B">
        <w:rPr>
          <w:lang w:eastAsia="zh-CN"/>
        </w:rPr>
        <w:t>有发声需求才可调用此接口</w:t>
      </w:r>
      <w:r w:rsidR="00D1186B">
        <w:rPr>
          <w:rFonts w:hint="eastAsia"/>
          <w:lang w:eastAsia="zh-CN"/>
        </w:rPr>
        <w:t>（即</w:t>
      </w:r>
      <w:r w:rsidR="00D1186B">
        <w:rPr>
          <w:lang w:eastAsia="zh-CN"/>
        </w:rPr>
        <w:t>获取</w:t>
      </w:r>
      <w:r w:rsidR="00D1186B">
        <w:rPr>
          <w:lang w:eastAsia="zh-CN"/>
        </w:rPr>
        <w:t>AudioFocus</w:t>
      </w:r>
      <w:r w:rsidR="00D1186B">
        <w:rPr>
          <w:lang w:eastAsia="zh-CN"/>
        </w:rPr>
        <w:t>后</w:t>
      </w:r>
      <w:r w:rsidR="00D1186B">
        <w:rPr>
          <w:rFonts w:hint="eastAsia"/>
          <w:lang w:eastAsia="zh-CN"/>
        </w:rPr>
        <w:t>立即输出</w:t>
      </w:r>
      <w:r w:rsidR="00D1186B">
        <w:rPr>
          <w:lang w:eastAsia="zh-CN"/>
        </w:rPr>
        <w:t>声音）</w:t>
      </w:r>
      <w:r w:rsidR="00D1186B">
        <w:rPr>
          <w:rFonts w:hint="eastAsia"/>
          <w:lang w:eastAsia="zh-CN"/>
        </w:rPr>
        <w:t>，</w:t>
      </w:r>
      <w:r w:rsidR="00D1186B">
        <w:rPr>
          <w:lang w:eastAsia="zh-CN"/>
        </w:rPr>
        <w:t>确保有发</w:t>
      </w:r>
      <w:r w:rsidR="00D1186B">
        <w:rPr>
          <w:rFonts w:hint="eastAsia"/>
          <w:lang w:eastAsia="zh-CN"/>
        </w:rPr>
        <w:t>声</w:t>
      </w:r>
      <w:r w:rsidR="00D1186B">
        <w:rPr>
          <w:lang w:eastAsia="zh-CN"/>
        </w:rPr>
        <w:t>需求的应用能够</w:t>
      </w:r>
      <w:r w:rsidR="00B3299F">
        <w:rPr>
          <w:rFonts w:hint="eastAsia"/>
          <w:lang w:eastAsia="zh-CN"/>
        </w:rPr>
        <w:t>及时</w:t>
      </w:r>
      <w:r w:rsidR="00D1186B">
        <w:rPr>
          <w:lang w:eastAsia="zh-CN"/>
        </w:rPr>
        <w:t>获取到</w:t>
      </w:r>
      <w:r w:rsidR="00D1186B">
        <w:rPr>
          <w:lang w:eastAsia="zh-CN"/>
        </w:rPr>
        <w:t>AudioFocus</w:t>
      </w:r>
      <w:r w:rsidR="00D1186B">
        <w:rPr>
          <w:lang w:eastAsia="zh-CN"/>
        </w:rPr>
        <w:t>。</w:t>
      </w:r>
    </w:p>
    <w:p w:rsidR="00C55A32" w:rsidRPr="00C55A32" w:rsidRDefault="00C55A32" w:rsidP="00C55A32">
      <w:pPr>
        <w:pStyle w:val="af2"/>
        <w:ind w:left="840" w:firstLineChars="0" w:firstLine="0"/>
        <w:rPr>
          <w:lang w:eastAsia="zh-CN"/>
        </w:rPr>
      </w:pPr>
    </w:p>
    <w:p w:rsidR="009B4924" w:rsidRDefault="00D1186B" w:rsidP="001F1DC7">
      <w:pPr>
        <w:pStyle w:val="3"/>
        <w:rPr>
          <w:rFonts w:hint="eastAsia"/>
        </w:rPr>
      </w:pPr>
      <w:bookmarkStart w:id="35" w:name="_Toc483229506"/>
      <w:r>
        <w:rPr>
          <w:rFonts w:hint="eastAsia"/>
          <w:lang w:eastAsia="zh-CN"/>
        </w:rPr>
        <w:t>释放</w:t>
      </w:r>
      <w:r>
        <w:rPr>
          <w:rFonts w:hint="eastAsia"/>
          <w:lang w:eastAsia="zh-CN"/>
        </w:rPr>
        <w:t>AudioFocus</w:t>
      </w:r>
      <w:r>
        <w:rPr>
          <w:lang w:eastAsia="zh-CN"/>
        </w:rPr>
        <w:t>接口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2340"/>
        <w:gridCol w:w="5439"/>
      </w:tblGrid>
      <w:tr w:rsidR="00EB18C2" w:rsidRPr="00C55A32" w:rsidTr="00EB18C2">
        <w:trPr>
          <w:trHeight w:val="320"/>
        </w:trPr>
        <w:tc>
          <w:tcPr>
            <w:tcW w:w="11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8C2" w:rsidRPr="00F47027" w:rsidRDefault="00EB18C2" w:rsidP="00B52833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779" w:type="dxa"/>
            <w:gridSpan w:val="2"/>
            <w:tcBorders>
              <w:bottom w:val="single" w:sz="4" w:space="0" w:color="auto"/>
            </w:tcBorders>
          </w:tcPr>
          <w:p w:rsidR="00EB18C2" w:rsidRPr="00C55A32" w:rsidRDefault="00EB18C2" w:rsidP="00B52833">
            <w:pPr>
              <w:rPr>
                <w:lang w:eastAsia="zh-CN"/>
              </w:rPr>
            </w:pPr>
            <w:r w:rsidRPr="00925CA0">
              <w:t>ama_focusSta_t abandonAudioFocus(ama_audioDeviceType_t audioDevice=E_IVI_SPEAKER);</w:t>
            </w:r>
          </w:p>
        </w:tc>
      </w:tr>
      <w:tr w:rsidR="00EB18C2" w:rsidRPr="003E7FC4" w:rsidTr="00EB18C2">
        <w:trPr>
          <w:trHeight w:val="330"/>
        </w:trPr>
        <w:tc>
          <w:tcPr>
            <w:tcW w:w="11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18C2" w:rsidRPr="00F47027" w:rsidRDefault="00EB18C2" w:rsidP="00B52833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779" w:type="dxa"/>
            <w:gridSpan w:val="2"/>
            <w:tcBorders>
              <w:top w:val="single" w:sz="4" w:space="0" w:color="auto"/>
            </w:tcBorders>
          </w:tcPr>
          <w:p w:rsidR="00EB18C2" w:rsidRPr="003E7FC4" w:rsidRDefault="00EB18C2" w:rsidP="00B52833">
            <w:pPr>
              <w:rPr>
                <w:rFonts w:asciiTheme="minorEastAsia" w:eastAsiaTheme="minorEastAsia" w:hAnsiTheme="minorEastAsia" w:cs="Times New Roman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Times New Roman" w:hint="eastAsia"/>
                <w:sz w:val="18"/>
                <w:szCs w:val="18"/>
                <w:lang w:eastAsia="zh-CN"/>
              </w:rPr>
              <w:t>释放</w:t>
            </w:r>
            <w:r w:rsidRPr="003E7FC4">
              <w:rPr>
                <w:rFonts w:asciiTheme="minorEastAsia" w:eastAsiaTheme="minorEastAsia" w:hAnsiTheme="minorEastAsia" w:cs="Times New Roman"/>
                <w:sz w:val="18"/>
                <w:szCs w:val="18"/>
                <w:lang w:eastAsia="zh-CN"/>
              </w:rPr>
              <w:t>音频设备AudioFocus</w:t>
            </w:r>
          </w:p>
        </w:tc>
      </w:tr>
      <w:tr w:rsidR="00EB18C2" w:rsidTr="00EB18C2">
        <w:trPr>
          <w:trHeight w:val="17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EB18C2" w:rsidRPr="00F47027" w:rsidRDefault="00EB18C2" w:rsidP="00B52833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B18C2" w:rsidRPr="003E7FC4" w:rsidRDefault="00EB18C2" w:rsidP="00B52833">
            <w:r w:rsidRPr="003E7FC4">
              <w:t>ama_audioDevice_t</w:t>
            </w:r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</w:tcBorders>
          </w:tcPr>
          <w:p w:rsidR="00EB18C2" w:rsidRDefault="00EB18C2" w:rsidP="00B52833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默认参数是主扬声器</w:t>
            </w:r>
          </w:p>
        </w:tc>
      </w:tr>
      <w:tr w:rsidR="00EB18C2" w:rsidRPr="00794708" w:rsidTr="00EB18C2">
        <w:trPr>
          <w:trHeight w:val="170"/>
        </w:trPr>
        <w:tc>
          <w:tcPr>
            <w:tcW w:w="1184" w:type="dxa"/>
            <w:shd w:val="clear" w:color="auto" w:fill="D9D9D9" w:themeFill="background1" w:themeFillShade="D9"/>
            <w:vAlign w:val="center"/>
          </w:tcPr>
          <w:p w:rsidR="00EB18C2" w:rsidRPr="00F47027" w:rsidRDefault="00EB18C2" w:rsidP="00B52833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</w:tcPr>
          <w:p w:rsidR="00EB18C2" w:rsidRPr="00794708" w:rsidRDefault="00EB18C2" w:rsidP="00B5283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25CA0">
              <w:t>ama_focusSta_t</w:t>
            </w:r>
          </w:p>
        </w:tc>
        <w:tc>
          <w:tcPr>
            <w:tcW w:w="5439" w:type="dxa"/>
            <w:tcBorders>
              <w:left w:val="single" w:sz="4" w:space="0" w:color="auto"/>
              <w:bottom w:val="single" w:sz="4" w:space="0" w:color="auto"/>
            </w:tcBorders>
          </w:tcPr>
          <w:p w:rsidR="00EB18C2" w:rsidRPr="00794708" w:rsidRDefault="00EB18C2" w:rsidP="00B52833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本次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申请的焦点状态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，焦点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</w:tbl>
    <w:p w:rsidR="009B4924" w:rsidRPr="00EB18C2" w:rsidRDefault="009B4924" w:rsidP="001F1DC7">
      <w:pPr>
        <w:rPr>
          <w:lang w:eastAsia="zh-CN"/>
        </w:rPr>
      </w:pPr>
    </w:p>
    <w:p w:rsidR="001F1DC7" w:rsidRDefault="001F1DC7" w:rsidP="001F1DC7">
      <w:pPr>
        <w:rPr>
          <w:lang w:eastAsia="zh-CN"/>
        </w:rPr>
      </w:pPr>
      <w:r>
        <w:rPr>
          <w:rFonts w:hint="eastAsia"/>
          <w:lang w:eastAsia="zh-CN"/>
        </w:rPr>
        <w:t>应用</w:t>
      </w:r>
      <w:r>
        <w:rPr>
          <w:lang w:eastAsia="zh-CN"/>
        </w:rPr>
        <w:t>程序</w:t>
      </w:r>
      <w:r w:rsidR="00B3299F">
        <w:rPr>
          <w:rFonts w:hint="eastAsia"/>
          <w:lang w:eastAsia="zh-CN"/>
        </w:rPr>
        <w:t>声音输出</w:t>
      </w:r>
      <w:r w:rsidR="00B3299F">
        <w:rPr>
          <w:lang w:eastAsia="zh-CN"/>
        </w:rPr>
        <w:t>完毕后立即调用此接口，确保有发</w:t>
      </w:r>
      <w:r w:rsidR="00B3299F">
        <w:rPr>
          <w:rFonts w:hint="eastAsia"/>
          <w:lang w:eastAsia="zh-CN"/>
        </w:rPr>
        <w:t>声</w:t>
      </w:r>
      <w:r w:rsidR="00B3299F">
        <w:rPr>
          <w:lang w:eastAsia="zh-CN"/>
        </w:rPr>
        <w:t>需求的应用能够</w:t>
      </w:r>
      <w:r w:rsidR="00B3299F">
        <w:rPr>
          <w:rFonts w:hint="eastAsia"/>
          <w:lang w:eastAsia="zh-CN"/>
        </w:rPr>
        <w:t>及时</w:t>
      </w:r>
      <w:r w:rsidR="00B3299F">
        <w:rPr>
          <w:lang w:eastAsia="zh-CN"/>
        </w:rPr>
        <w:t>获取到</w:t>
      </w:r>
      <w:r w:rsidR="00B3299F">
        <w:rPr>
          <w:lang w:eastAsia="zh-CN"/>
        </w:rPr>
        <w:t>AudioFocus</w:t>
      </w:r>
      <w:r w:rsidR="00B3299F">
        <w:rPr>
          <w:lang w:eastAsia="zh-CN"/>
        </w:rPr>
        <w:t>。</w:t>
      </w:r>
    </w:p>
    <w:p w:rsidR="001F1DC7" w:rsidRPr="002B0F1C" w:rsidRDefault="00F34BA0" w:rsidP="001F1DC7">
      <w:pPr>
        <w:pStyle w:val="3"/>
      </w:pPr>
      <w:bookmarkStart w:id="36" w:name="_Toc483229507"/>
      <w:r>
        <w:rPr>
          <w:rFonts w:hint="eastAsia"/>
          <w:lang w:eastAsia="zh-CN"/>
        </w:rPr>
        <w:t>设置</w:t>
      </w:r>
      <w:r>
        <w:rPr>
          <w:lang w:eastAsia="zh-CN"/>
        </w:rPr>
        <w:t>静音接口</w:t>
      </w:r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1539"/>
        <w:gridCol w:w="6240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EB18C2" w:rsidRDefault="00F34BA0" w:rsidP="00EB18C2">
            <w:pPr>
              <w:rPr>
                <w:lang w:eastAsia="zh-CN"/>
              </w:rPr>
            </w:pPr>
            <w:r w:rsidRPr="00EB18C2">
              <w:rPr>
                <w:lang w:eastAsia="zh-CN"/>
              </w:rPr>
              <w:t>ama_Error_e setStreamMuteState(bool isMute)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612F04" w:rsidP="00EB18C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设置</w:t>
            </w:r>
            <w:proofErr w:type="gramStart"/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语音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静音</w:t>
            </w:r>
            <w:proofErr w:type="gramEnd"/>
          </w:p>
        </w:tc>
      </w:tr>
      <w:tr w:rsidR="001F1DC7" w:rsidRPr="00794708" w:rsidTr="006177F7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1F1DC7" w:rsidRPr="00EB18C2" w:rsidRDefault="001F1DC7" w:rsidP="00EB18C2">
            <w:pPr>
              <w:rPr>
                <w:lang w:eastAsia="zh-CN"/>
              </w:rPr>
            </w:pPr>
            <w:r w:rsidRPr="00EB18C2">
              <w:rPr>
                <w:rFonts w:eastAsiaTheme="minorEastAsia"/>
              </w:rPr>
              <w:t xml:space="preserve">type </w:t>
            </w:r>
            <w:r w:rsidR="00612F04" w:rsidRPr="00EB18C2">
              <w:rPr>
                <w:rFonts w:eastAsiaTheme="minorEastAsia"/>
              </w:rPr>
              <w:t>bool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1F1DC7" w:rsidRPr="00794708" w:rsidRDefault="00612F04" w:rsidP="00EB18C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rue: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设置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为静音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fals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：解除静音</w:t>
            </w:r>
          </w:p>
        </w:tc>
      </w:tr>
      <w:tr w:rsidR="001F1DC7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F1DC7" w:rsidRPr="00794708" w:rsidRDefault="00612F04" w:rsidP="00EB18C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0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：操作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成功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负数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：错误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码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（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错误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码定义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/usr/include/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ppSDK/ama_types.h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）</w:t>
            </w:r>
          </w:p>
        </w:tc>
      </w:tr>
    </w:tbl>
    <w:p w:rsidR="001F1DC7" w:rsidRPr="002B0F1C" w:rsidRDefault="009B4924" w:rsidP="009B4924">
      <w:pPr>
        <w:pStyle w:val="3"/>
        <w:rPr>
          <w:rFonts w:hint="eastAsia"/>
        </w:rPr>
      </w:pPr>
      <w:bookmarkStart w:id="37" w:name="_Toc483229508"/>
      <w:r>
        <w:rPr>
          <w:rFonts w:hint="eastAsia"/>
          <w:lang w:eastAsia="zh-CN"/>
        </w:rPr>
        <w:t>声音焦点</w:t>
      </w:r>
      <w:r>
        <w:rPr>
          <w:lang w:eastAsia="zh-CN"/>
        </w:rPr>
        <w:t>变</w:t>
      </w:r>
      <w:r>
        <w:rPr>
          <w:rFonts w:hint="eastAsia"/>
          <w:lang w:eastAsia="zh-CN"/>
        </w:rPr>
        <w:t>化</w:t>
      </w:r>
      <w:bookmarkEnd w:id="37"/>
      <w:r w:rsidR="00EB18C2">
        <w:rPr>
          <w:rFonts w:hint="eastAsia"/>
          <w:lang w:eastAsia="zh-CN"/>
        </w:rPr>
        <w:t>回调</w:t>
      </w:r>
      <w:r w:rsidR="00EB18C2">
        <w:rPr>
          <w:lang w:eastAsia="zh-CN"/>
        </w:rPr>
        <w:t>定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4"/>
        <w:gridCol w:w="2407"/>
        <w:gridCol w:w="5372"/>
      </w:tblGrid>
      <w:tr w:rsidR="001F1DC7" w:rsidRPr="00794708" w:rsidTr="006177F7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rFonts w:hint="eastAsia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F1DC7" w:rsidRPr="00EB18C2" w:rsidRDefault="00EB18C2" w:rsidP="00EB18C2">
            <w:r w:rsidRPr="00925CA0">
              <w:t>typedef void (*audioFocusChangedCB)(ama_audioDeviceType_t audioDevice,ama_focusSta_t newFocusSta,ama_streamID_t applyStreamID);</w:t>
            </w:r>
          </w:p>
        </w:tc>
      </w:tr>
      <w:tr w:rsidR="001F1DC7" w:rsidRPr="00794708" w:rsidTr="006177F7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1DC7" w:rsidRPr="00F47027" w:rsidRDefault="001F1DC7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F1DC7" w:rsidRPr="00794708" w:rsidRDefault="00642426" w:rsidP="00EB18C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音频</w:t>
            </w:r>
            <w:r w:rsidR="00EB18C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设备焦点变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函数</w:t>
            </w:r>
          </w:p>
        </w:tc>
      </w:tr>
      <w:tr w:rsidR="00642426" w:rsidRPr="00794708" w:rsidTr="00CD5AB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EB18C2" w:rsidRDefault="00642426" w:rsidP="00EB18C2">
            <w:pPr>
              <w:rPr>
                <w:rFonts w:ascii="Times New Roman" w:hAnsi="Times New Roman" w:cs="Times New Roman"/>
                <w:lang w:eastAsia="zh-CN"/>
              </w:rPr>
            </w:pPr>
            <w:r w:rsidRPr="00EB18C2">
              <w:t>ama_audioDevice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642426" w:rsidP="0064242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音频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设备类型，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2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EB18C2" w:rsidRPr="00794708" w:rsidTr="00CD5AB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B18C2" w:rsidRPr="00F47027" w:rsidRDefault="00EB18C2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EB18C2" w:rsidRPr="00EB18C2" w:rsidRDefault="00EB18C2" w:rsidP="00EB18C2">
            <w:r w:rsidRPr="00EB18C2">
              <w:t>ama_focusSta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EB18C2" w:rsidRDefault="00EB18C2" w:rsidP="00642426">
            <w:pP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焦点状态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类型，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在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3.2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中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说明</w:t>
            </w:r>
          </w:p>
        </w:tc>
      </w:tr>
      <w:tr w:rsidR="00642426" w:rsidRPr="00794708" w:rsidTr="00CD5AB5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parameter</w:t>
            </w: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</w:tcPr>
          <w:p w:rsidR="00642426" w:rsidRPr="00794708" w:rsidRDefault="00EB18C2" w:rsidP="00EB18C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25CA0">
              <w:t>ama_streamID_t</w:t>
            </w:r>
          </w:p>
        </w:tc>
        <w:tc>
          <w:tcPr>
            <w:tcW w:w="5566" w:type="dxa"/>
            <w:tcBorders>
              <w:left w:val="single" w:sz="4" w:space="0" w:color="auto"/>
              <w:bottom w:val="single" w:sz="4" w:space="0" w:color="auto"/>
            </w:tcBorders>
          </w:tcPr>
          <w:p w:rsidR="00642426" w:rsidRPr="00794708" w:rsidRDefault="00EB18C2" w:rsidP="00642426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导致此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次焦点变化的语音流</w:t>
            </w:r>
          </w:p>
        </w:tc>
      </w:tr>
      <w:tr w:rsidR="00642426" w:rsidRPr="00794708" w:rsidTr="006177F7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42426" w:rsidRPr="00F47027" w:rsidRDefault="00642426" w:rsidP="00EB18C2">
            <w:pPr>
              <w:rPr>
                <w:lang w:eastAsia="zh-CN"/>
              </w:rPr>
            </w:pPr>
            <w:r w:rsidRPr="00F47027">
              <w:rPr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42426" w:rsidRPr="00EB18C2" w:rsidRDefault="00642426" w:rsidP="00EB18C2">
            <w:pPr>
              <w:rPr>
                <w:lang w:eastAsia="zh-CN"/>
              </w:rPr>
            </w:pPr>
            <w:r w:rsidRPr="00EB18C2">
              <w:rPr>
                <w:lang w:eastAsia="zh-CN"/>
              </w:rPr>
              <w:t>null</w:t>
            </w:r>
          </w:p>
        </w:tc>
      </w:tr>
    </w:tbl>
    <w:p w:rsidR="00F90C78" w:rsidRDefault="00F90C78" w:rsidP="00F90C78">
      <w:pPr>
        <w:rPr>
          <w:lang w:eastAsia="zh-CN"/>
        </w:rPr>
      </w:pPr>
      <w:r>
        <w:rPr>
          <w:rFonts w:hint="eastAsia"/>
          <w:lang w:eastAsia="zh-CN"/>
        </w:rPr>
        <w:t>应用程序创建</w:t>
      </w:r>
      <w:proofErr w:type="gramStart"/>
      <w:r>
        <w:rPr>
          <w:lang w:eastAsia="zh-CN"/>
        </w:rPr>
        <w:t>语音流类必须</w:t>
      </w:r>
      <w:proofErr w:type="gramEnd"/>
      <w:r>
        <w:rPr>
          <w:lang w:eastAsia="zh-CN"/>
        </w:rPr>
        <w:t>实现此方法</w:t>
      </w:r>
      <w:r>
        <w:rPr>
          <w:rFonts w:hint="eastAsia"/>
          <w:lang w:eastAsia="zh-CN"/>
        </w:rPr>
        <w:t>，并</w:t>
      </w:r>
      <w:r>
        <w:rPr>
          <w:lang w:eastAsia="zh-CN"/>
        </w:rPr>
        <w:t>针对不同的</w:t>
      </w:r>
      <w:r w:rsidR="00F75909">
        <w:rPr>
          <w:rFonts w:hint="eastAsia"/>
          <w:lang w:eastAsia="zh-CN"/>
        </w:rPr>
        <w:t>焦点状态</w:t>
      </w:r>
      <w:proofErr w:type="gramStart"/>
      <w:r>
        <w:rPr>
          <w:lang w:eastAsia="zh-CN"/>
        </w:rPr>
        <w:t>做</w:t>
      </w:r>
      <w:r>
        <w:rPr>
          <w:rFonts w:hint="eastAsia"/>
          <w:lang w:eastAsia="zh-CN"/>
        </w:rPr>
        <w:t>对</w:t>
      </w:r>
      <w:proofErr w:type="gramEnd"/>
      <w:r>
        <w:rPr>
          <w:rFonts w:hint="eastAsia"/>
          <w:lang w:eastAsia="zh-CN"/>
        </w:rPr>
        <w:t>应</w:t>
      </w:r>
      <w:r>
        <w:rPr>
          <w:lang w:eastAsia="zh-CN"/>
        </w:rPr>
        <w:t>处理。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获得</w:t>
      </w:r>
      <w:r>
        <w:rPr>
          <w:lang w:eastAsia="zh-CN"/>
        </w:rPr>
        <w:t>声音焦点：播放音频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失去</w:t>
      </w:r>
      <w:r>
        <w:rPr>
          <w:lang w:eastAsia="zh-CN"/>
        </w:rPr>
        <w:t>声音焦点：必须</w:t>
      </w:r>
      <w:r>
        <w:rPr>
          <w:rFonts w:hint="eastAsia"/>
          <w:lang w:eastAsia="zh-CN"/>
        </w:rPr>
        <w:t>调用</w:t>
      </w:r>
      <w:r>
        <w:rPr>
          <w:lang w:eastAsia="zh-CN"/>
        </w:rPr>
        <w:t>释放</w:t>
      </w:r>
      <w:r>
        <w:rPr>
          <w:lang w:eastAsia="zh-CN"/>
        </w:rPr>
        <w:t>AudioFocus</w:t>
      </w:r>
      <w:r>
        <w:rPr>
          <w:lang w:eastAsia="zh-CN"/>
        </w:rPr>
        <w:t>接口。并</w:t>
      </w:r>
      <w:r>
        <w:rPr>
          <w:rFonts w:hint="eastAsia"/>
          <w:lang w:eastAsia="zh-CN"/>
        </w:rPr>
        <w:t>按照</w:t>
      </w:r>
      <w:r>
        <w:rPr>
          <w:lang w:eastAsia="zh-CN"/>
        </w:rPr>
        <w:t>式样暂停或者静音。</w:t>
      </w:r>
    </w:p>
    <w:p w:rsidR="00F75909" w:rsidRDefault="00F75909" w:rsidP="00F75909">
      <w:pPr>
        <w:pStyle w:val="af2"/>
        <w:numPr>
          <w:ilvl w:val="0"/>
          <w:numId w:val="4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暂时</w:t>
      </w:r>
      <w:r>
        <w:rPr>
          <w:lang w:eastAsia="zh-CN"/>
        </w:rPr>
        <w:t>失去声音焦点：不</w:t>
      </w:r>
      <w:r>
        <w:rPr>
          <w:rFonts w:hint="eastAsia"/>
          <w:lang w:eastAsia="zh-CN"/>
        </w:rPr>
        <w:t>能</w:t>
      </w:r>
      <w:r>
        <w:rPr>
          <w:lang w:eastAsia="zh-CN"/>
        </w:rPr>
        <w:t>调用释放</w:t>
      </w:r>
      <w:r>
        <w:rPr>
          <w:lang w:eastAsia="zh-CN"/>
        </w:rPr>
        <w:t>AudioFocus</w:t>
      </w:r>
      <w:r>
        <w:rPr>
          <w:lang w:eastAsia="zh-CN"/>
        </w:rPr>
        <w:t>接口</w:t>
      </w:r>
      <w:r>
        <w:rPr>
          <w:rFonts w:hint="eastAsia"/>
          <w:lang w:eastAsia="zh-CN"/>
        </w:rPr>
        <w:t>，</w:t>
      </w:r>
      <w:r>
        <w:rPr>
          <w:lang w:eastAsia="zh-CN"/>
        </w:rPr>
        <w:t>按照式样要求暂停或者静音。等待</w:t>
      </w:r>
      <w:r>
        <w:rPr>
          <w:rFonts w:hint="eastAsia"/>
          <w:lang w:eastAsia="zh-CN"/>
        </w:rPr>
        <w:t>再次</w:t>
      </w:r>
      <w:r>
        <w:rPr>
          <w:lang w:eastAsia="zh-CN"/>
        </w:rPr>
        <w:t>获取声音焦点，再正常播放</w:t>
      </w:r>
    </w:p>
    <w:p w:rsidR="006177F7" w:rsidRDefault="00F90C78" w:rsidP="00F90C78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6177F7">
        <w:rPr>
          <w:rFonts w:hint="eastAsia"/>
          <w:lang w:eastAsia="zh-CN"/>
        </w:rPr>
        <w:t>启动</w:t>
      </w:r>
      <w:r w:rsidR="006177F7">
        <w:rPr>
          <w:lang w:eastAsia="zh-CN"/>
        </w:rPr>
        <w:t>IVI</w:t>
      </w:r>
      <w:r w:rsidR="006177F7">
        <w:rPr>
          <w:lang w:eastAsia="zh-CN"/>
        </w:rPr>
        <w:t>，进入</w:t>
      </w:r>
      <w:r w:rsidR="006177F7">
        <w:rPr>
          <w:lang w:eastAsia="zh-CN"/>
        </w:rPr>
        <w:t>Music</w:t>
      </w:r>
      <w:r w:rsidR="006177F7">
        <w:rPr>
          <w:lang w:eastAsia="zh-CN"/>
        </w:rPr>
        <w:t>应用，点击播放按键，</w:t>
      </w:r>
      <w:r w:rsidR="006177F7">
        <w:rPr>
          <w:lang w:eastAsia="zh-CN"/>
        </w:rPr>
        <w:t>Music</w:t>
      </w:r>
      <w:r w:rsidR="006177F7">
        <w:rPr>
          <w:lang w:eastAsia="zh-CN"/>
        </w:rPr>
        <w:t>申请声音焦点，获取声音焦点后，播放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进入</w:t>
      </w:r>
      <w:r>
        <w:rPr>
          <w:lang w:eastAsia="zh-CN"/>
        </w:rPr>
        <w:t>Video</w:t>
      </w:r>
      <w:r>
        <w:rPr>
          <w:lang w:eastAsia="zh-CN"/>
        </w:rPr>
        <w:t>应用，播放视频。</w:t>
      </w:r>
      <w:r>
        <w:rPr>
          <w:lang w:eastAsia="zh-CN"/>
        </w:rPr>
        <w:t>Video</w:t>
      </w:r>
      <w:r>
        <w:rPr>
          <w:rFonts w:hint="eastAsia"/>
          <w:lang w:eastAsia="zh-CN"/>
        </w:rPr>
        <w:t>申请</w:t>
      </w:r>
      <w:r>
        <w:rPr>
          <w:lang w:eastAsia="zh-CN"/>
        </w:rPr>
        <w:t>声音焦点，</w:t>
      </w:r>
      <w:r>
        <w:rPr>
          <w:lang w:eastAsia="zh-CN"/>
        </w:rPr>
        <w:t>Video</w:t>
      </w:r>
      <w:r>
        <w:rPr>
          <w:lang w:eastAsia="zh-CN"/>
        </w:rPr>
        <w:t>获取声音焦点，播放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</w:t>
      </w:r>
      <w:r>
        <w:rPr>
          <w:lang w:eastAsia="zh-CN"/>
        </w:rPr>
        <w:t>Music</w:t>
      </w:r>
      <w:r>
        <w:rPr>
          <w:lang w:eastAsia="zh-CN"/>
        </w:rPr>
        <w:t>失去声音焦点，</w:t>
      </w:r>
      <w:r>
        <w:rPr>
          <w:rFonts w:hint="eastAsia"/>
          <w:lang w:eastAsia="zh-CN"/>
        </w:rPr>
        <w:t>释放</w:t>
      </w:r>
      <w:r>
        <w:rPr>
          <w:lang w:eastAsia="zh-CN"/>
        </w:rPr>
        <w:t>声音焦点，并进入暂停状态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有</w:t>
      </w:r>
      <w:proofErr w:type="gramStart"/>
      <w:r>
        <w:rPr>
          <w:lang w:eastAsia="zh-CN"/>
        </w:rPr>
        <w:t>蓝牙电话</w:t>
      </w:r>
      <w:proofErr w:type="gramEnd"/>
      <w:r>
        <w:rPr>
          <w:lang w:eastAsia="zh-CN"/>
        </w:rPr>
        <w:t>呼入，</w:t>
      </w:r>
      <w:proofErr w:type="gramStart"/>
      <w:r>
        <w:rPr>
          <w:rFonts w:hint="eastAsia"/>
          <w:lang w:eastAsia="zh-CN"/>
        </w:rPr>
        <w:t>蓝牙电话</w:t>
      </w:r>
      <w:proofErr w:type="gramEnd"/>
      <w:r>
        <w:rPr>
          <w:rFonts w:hint="eastAsia"/>
          <w:lang w:eastAsia="zh-CN"/>
        </w:rPr>
        <w:t>申请</w:t>
      </w:r>
      <w:r>
        <w:rPr>
          <w:lang w:eastAsia="zh-CN"/>
        </w:rPr>
        <w:t>并获</w:t>
      </w:r>
      <w:r>
        <w:rPr>
          <w:rFonts w:hint="eastAsia"/>
          <w:lang w:eastAsia="zh-CN"/>
        </w:rPr>
        <w:t>得</w:t>
      </w:r>
      <w:r>
        <w:rPr>
          <w:lang w:eastAsia="zh-CN"/>
        </w:rPr>
        <w:t>声音焦点。播放</w:t>
      </w:r>
      <w:proofErr w:type="gramStart"/>
      <w:r>
        <w:rPr>
          <w:rFonts w:hint="eastAsia"/>
          <w:lang w:eastAsia="zh-CN"/>
        </w:rPr>
        <w:t>蓝牙</w:t>
      </w:r>
      <w:r>
        <w:rPr>
          <w:lang w:eastAsia="zh-CN"/>
        </w:rPr>
        <w:t>电话</w:t>
      </w:r>
      <w:proofErr w:type="gramEnd"/>
      <w:r>
        <w:rPr>
          <w:lang w:eastAsia="zh-CN"/>
        </w:rPr>
        <w:t>声音。</w:t>
      </w:r>
    </w:p>
    <w:p w:rsidR="006177F7" w:rsidRP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</w:t>
      </w:r>
      <w:r>
        <w:rPr>
          <w:lang w:eastAsia="zh-CN"/>
        </w:rPr>
        <w:t>，</w:t>
      </w:r>
      <w:r>
        <w:rPr>
          <w:lang w:eastAsia="zh-CN"/>
        </w:rPr>
        <w:t>Video</w:t>
      </w:r>
      <w:r>
        <w:rPr>
          <w:lang w:eastAsia="zh-CN"/>
        </w:rPr>
        <w:t>暂时失去声音焦点，进入暂停状态。</w:t>
      </w:r>
    </w:p>
    <w:p w:rsid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蓝牙</w:t>
      </w:r>
      <w:r>
        <w:rPr>
          <w:lang w:eastAsia="zh-CN"/>
        </w:rPr>
        <w:t>通话</w:t>
      </w:r>
      <w:proofErr w:type="gramEnd"/>
      <w:r>
        <w:rPr>
          <w:lang w:eastAsia="zh-CN"/>
        </w:rPr>
        <w:t>结束后，</w:t>
      </w:r>
      <w:proofErr w:type="gramStart"/>
      <w:r>
        <w:rPr>
          <w:lang w:eastAsia="zh-CN"/>
        </w:rPr>
        <w:t>蓝牙电话</w:t>
      </w:r>
      <w:proofErr w:type="gramEnd"/>
      <w:r>
        <w:rPr>
          <w:lang w:eastAsia="zh-CN"/>
        </w:rPr>
        <w:t>放弃声音焦点。</w:t>
      </w:r>
    </w:p>
    <w:p w:rsidR="006177F7" w:rsidRPr="006177F7" w:rsidRDefault="006177F7" w:rsidP="00F90C7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此时，</w:t>
      </w:r>
      <w:r>
        <w:rPr>
          <w:lang w:eastAsia="zh-CN"/>
        </w:rPr>
        <w:t>Video</w:t>
      </w:r>
      <w:r>
        <w:rPr>
          <w:lang w:eastAsia="zh-CN"/>
        </w:rPr>
        <w:t>再次获得声音焦点</w:t>
      </w:r>
      <w:r>
        <w:rPr>
          <w:rFonts w:hint="eastAsia"/>
          <w:lang w:eastAsia="zh-CN"/>
        </w:rPr>
        <w:t>，</w:t>
      </w:r>
      <w:r>
        <w:rPr>
          <w:lang w:eastAsia="zh-CN"/>
        </w:rPr>
        <w:t>继续播放。</w:t>
      </w:r>
    </w:p>
    <w:p w:rsidR="006177F7" w:rsidRDefault="00F90C78" w:rsidP="006177F7">
      <w:pPr>
        <w:rPr>
          <w:lang w:eastAsia="zh-CN"/>
        </w:rPr>
      </w:pPr>
      <w:r>
        <w:rPr>
          <w:lang w:eastAsia="zh-CN"/>
        </w:rPr>
        <w:lastRenderedPageBreak/>
        <w:tab/>
      </w:r>
      <w:r w:rsidR="006177F7">
        <w:rPr>
          <w:rFonts w:hint="eastAsia"/>
          <w:lang w:eastAsia="zh-CN"/>
        </w:rPr>
        <w:t>以上</w:t>
      </w:r>
      <w:r w:rsidR="006177F7">
        <w:rPr>
          <w:lang w:eastAsia="zh-CN"/>
        </w:rPr>
        <w:t>场景覆盖了</w:t>
      </w:r>
      <w:r w:rsidR="006177F7">
        <w:rPr>
          <w:rFonts w:hint="eastAsia"/>
          <w:lang w:eastAsia="zh-CN"/>
        </w:rPr>
        <w:t>三种</w:t>
      </w:r>
      <w:r w:rsidR="006177F7">
        <w:rPr>
          <w:lang w:eastAsia="zh-CN"/>
        </w:rPr>
        <w:t>状态变化</w:t>
      </w:r>
      <w:r w:rsidR="006177F7">
        <w:rPr>
          <w:rFonts w:hint="eastAsia"/>
          <w:lang w:eastAsia="zh-CN"/>
        </w:rPr>
        <w:t>的</w:t>
      </w:r>
      <w:r w:rsidR="006177F7">
        <w:rPr>
          <w:lang w:eastAsia="zh-CN"/>
        </w:rPr>
        <w:t>处理流程。</w:t>
      </w:r>
    </w:p>
    <w:p w:rsidR="001F1DC7" w:rsidRPr="006177F7" w:rsidRDefault="001F1DC7" w:rsidP="000214C8">
      <w:pPr>
        <w:rPr>
          <w:rFonts w:hint="eastAsia"/>
          <w:lang w:eastAsia="zh-CN"/>
        </w:rPr>
      </w:pPr>
      <w:bookmarkStart w:id="38" w:name="_GoBack"/>
      <w:bookmarkEnd w:id="38"/>
    </w:p>
    <w:p w:rsidR="0096032C" w:rsidRDefault="002740D2" w:rsidP="0096032C">
      <w:pPr>
        <w:rPr>
          <w:lang w:eastAsia="zh-CN"/>
        </w:rPr>
      </w:pPr>
      <w:r>
        <w:rPr>
          <w:rFonts w:hint="eastAsia"/>
          <w:lang w:eastAsia="zh-CN"/>
        </w:rPr>
        <w:t>关于</w:t>
      </w:r>
      <w:r>
        <w:rPr>
          <w:lang w:eastAsia="zh-CN"/>
        </w:rPr>
        <w:t>AudioFocus</w:t>
      </w:r>
      <w:r>
        <w:rPr>
          <w:lang w:eastAsia="zh-CN"/>
        </w:rPr>
        <w:t>的使用说明：</w:t>
      </w:r>
    </w:p>
    <w:p w:rsidR="002740D2" w:rsidRPr="00195E5D" w:rsidRDefault="002740D2" w:rsidP="0096032C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</w:t>
      </w:r>
      <w:r>
        <w:rPr>
          <w:lang w:eastAsia="zh-CN"/>
        </w:rPr>
        <w:t>应用程序调用申请</w:t>
      </w:r>
      <w:r>
        <w:rPr>
          <w:lang w:eastAsia="zh-CN"/>
        </w:rPr>
        <w:t>AudioFocus</w:t>
      </w:r>
      <w:r>
        <w:rPr>
          <w:rFonts w:hint="eastAsia"/>
          <w:lang w:eastAsia="zh-CN"/>
        </w:rPr>
        <w:t>方法</w:t>
      </w:r>
      <w:r w:rsidR="00EB18C2">
        <w:rPr>
          <w:rFonts w:hint="eastAsia"/>
          <w:lang w:eastAsia="zh-CN"/>
        </w:rPr>
        <w:t>时</w:t>
      </w:r>
      <w:r w:rsidR="00EB18C2">
        <w:rPr>
          <w:lang w:eastAsia="zh-CN"/>
        </w:rPr>
        <w:t>，会</w:t>
      </w:r>
      <w:r w:rsidR="00EB18C2">
        <w:rPr>
          <w:rFonts w:hint="eastAsia"/>
          <w:lang w:eastAsia="zh-CN"/>
        </w:rPr>
        <w:t>返回</w:t>
      </w:r>
      <w:r w:rsidR="00EB18C2">
        <w:rPr>
          <w:lang w:eastAsia="zh-CN"/>
        </w:rPr>
        <w:t>此次申请的焦点结果</w:t>
      </w:r>
      <w:r>
        <w:rPr>
          <w:lang w:eastAsia="zh-CN"/>
        </w:rPr>
        <w:t>。在此后的过程中会一</w:t>
      </w:r>
      <w:r>
        <w:rPr>
          <w:rFonts w:hint="eastAsia"/>
          <w:lang w:eastAsia="zh-CN"/>
        </w:rPr>
        <w:t>直</w:t>
      </w:r>
      <w:r>
        <w:rPr>
          <w:lang w:eastAsia="zh-CN"/>
        </w:rPr>
        <w:t>收到</w:t>
      </w:r>
      <w:r>
        <w:rPr>
          <w:lang w:eastAsia="zh-CN"/>
        </w:rPr>
        <w:t>AudioFocus</w:t>
      </w:r>
      <w:r>
        <w:rPr>
          <w:lang w:eastAsia="zh-CN"/>
        </w:rPr>
        <w:t>变化的通知，直至应用程序调用释放</w:t>
      </w:r>
      <w:r>
        <w:rPr>
          <w:lang w:eastAsia="zh-CN"/>
        </w:rPr>
        <w:t>AudioFocus</w:t>
      </w:r>
      <w:r w:rsidR="00EB18C2">
        <w:rPr>
          <w:lang w:eastAsia="zh-CN"/>
        </w:rPr>
        <w:t>方法</w:t>
      </w:r>
      <w:r w:rsidR="00EB18C2">
        <w:rPr>
          <w:rFonts w:hint="eastAsia"/>
          <w:lang w:eastAsia="zh-CN"/>
        </w:rPr>
        <w:t>或者</w:t>
      </w:r>
      <w:r w:rsidR="00EB18C2">
        <w:rPr>
          <w:lang w:eastAsia="zh-CN"/>
        </w:rPr>
        <w:t>永久失去焦点</w:t>
      </w:r>
      <w:r>
        <w:rPr>
          <w:lang w:eastAsia="zh-CN"/>
        </w:rPr>
        <w:t>。</w:t>
      </w: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39" w:name="_Toc443316009"/>
      <w:bookmarkStart w:id="40" w:name="_Toc446509593"/>
      <w:bookmarkStart w:id="41" w:name="_Toc483229509"/>
      <w:proofErr w:type="spellStart"/>
      <w:r>
        <w:rPr>
          <w:rFonts w:hint="eastAsia"/>
        </w:rPr>
        <w:t>Refrences</w:t>
      </w:r>
      <w:bookmarkEnd w:id="39"/>
      <w:bookmarkEnd w:id="40"/>
      <w:bookmarkEnd w:id="41"/>
      <w:proofErr w:type="spellEnd"/>
    </w:p>
    <w:bookmarkEnd w:id="19"/>
    <w:bookmarkEnd w:id="20"/>
    <w:p w:rsidR="00516A38" w:rsidRPr="001310E1" w:rsidRDefault="00516A38" w:rsidP="00E233FE">
      <w:pPr>
        <w:outlineLvl w:val="0"/>
        <w:rPr>
          <w:lang w:val="en-GB" w:eastAsia="zh-CN"/>
        </w:rPr>
      </w:pPr>
    </w:p>
    <w:sectPr w:rsidR="00516A38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E41" w:rsidRDefault="00F40E41">
      <w:r>
        <w:separator/>
      </w:r>
    </w:p>
  </w:endnote>
  <w:endnote w:type="continuationSeparator" w:id="0">
    <w:p w:rsidR="00F40E41" w:rsidRDefault="00F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F7" w:rsidRDefault="006177F7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</w:t>
    </w:r>
    <w:r>
      <w:rPr>
        <w:rFonts w:hint="eastAsia"/>
        <w:noProof/>
        <w:lang w:eastAsia="zh-CN"/>
      </w:rPr>
      <w:t>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E41" w:rsidRDefault="00F40E41">
      <w:r>
        <w:separator/>
      </w:r>
    </w:p>
  </w:footnote>
  <w:footnote w:type="continuationSeparator" w:id="0">
    <w:p w:rsidR="00F40E41" w:rsidRDefault="00F40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7F7" w:rsidRPr="00512C91" w:rsidRDefault="006177F7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AppSDK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EB18C2" w:rsidRPr="00EB18C2">
      <w:rPr>
        <w:noProof/>
        <w:lang w:val="en-US"/>
      </w:rPr>
      <w:t>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897AE8"/>
    <w:multiLevelType w:val="hybridMultilevel"/>
    <w:tmpl w:val="F6B4F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4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5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9EB75AD"/>
    <w:multiLevelType w:val="hybridMultilevel"/>
    <w:tmpl w:val="3AEA7624"/>
    <w:lvl w:ilvl="0" w:tplc="89DE70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0842F61"/>
    <w:multiLevelType w:val="hybridMultilevel"/>
    <w:tmpl w:val="06FA2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C35B1E"/>
    <w:multiLevelType w:val="hybridMultilevel"/>
    <w:tmpl w:val="C49E64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7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21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48BC1954"/>
    <w:multiLevelType w:val="multilevel"/>
    <w:tmpl w:val="2A789D9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2136"/>
        </w:tabs>
        <w:ind w:left="1333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lang w:val="de-A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30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6839270C"/>
    <w:multiLevelType w:val="hybridMultilevel"/>
    <w:tmpl w:val="4FE22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8F6E7C"/>
    <w:multiLevelType w:val="hybridMultilevel"/>
    <w:tmpl w:val="A36CD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 w15:restartNumberingAfterBreak="0">
    <w:nsid w:val="76394227"/>
    <w:multiLevelType w:val="multilevel"/>
    <w:tmpl w:val="0409001D"/>
    <w:numStyleLink w:val="2"/>
  </w:abstractNum>
  <w:abstractNum w:abstractNumId="44" w15:restartNumberingAfterBreak="0">
    <w:nsid w:val="7BFB2531"/>
    <w:multiLevelType w:val="hybridMultilevel"/>
    <w:tmpl w:val="1974E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25"/>
  </w:num>
  <w:num w:numId="4">
    <w:abstractNumId w:val="5"/>
  </w:num>
  <w:num w:numId="5">
    <w:abstractNumId w:val="43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20"/>
  </w:num>
  <w:num w:numId="7">
    <w:abstractNumId w:val="16"/>
  </w:num>
  <w:num w:numId="8">
    <w:abstractNumId w:val="9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0"/>
  </w:num>
  <w:num w:numId="13">
    <w:abstractNumId w:val="7"/>
  </w:num>
  <w:num w:numId="14">
    <w:abstractNumId w:val="17"/>
  </w:num>
  <w:num w:numId="15">
    <w:abstractNumId w:val="11"/>
  </w:num>
  <w:num w:numId="16">
    <w:abstractNumId w:val="33"/>
  </w:num>
  <w:num w:numId="17">
    <w:abstractNumId w:val="36"/>
  </w:num>
  <w:num w:numId="18">
    <w:abstractNumId w:val="13"/>
  </w:num>
  <w:num w:numId="19">
    <w:abstractNumId w:val="31"/>
  </w:num>
  <w:num w:numId="20">
    <w:abstractNumId w:val="23"/>
  </w:num>
  <w:num w:numId="21">
    <w:abstractNumId w:val="34"/>
  </w:num>
  <w:num w:numId="22">
    <w:abstractNumId w:val="26"/>
  </w:num>
  <w:num w:numId="23">
    <w:abstractNumId w:val="28"/>
  </w:num>
  <w:num w:numId="24">
    <w:abstractNumId w:val="42"/>
  </w:num>
  <w:num w:numId="25">
    <w:abstractNumId w:val="18"/>
  </w:num>
  <w:num w:numId="26">
    <w:abstractNumId w:val="24"/>
  </w:num>
  <w:num w:numId="27">
    <w:abstractNumId w:val="27"/>
  </w:num>
  <w:num w:numId="28">
    <w:abstractNumId w:val="3"/>
  </w:num>
  <w:num w:numId="29">
    <w:abstractNumId w:val="19"/>
  </w:num>
  <w:num w:numId="30">
    <w:abstractNumId w:val="14"/>
  </w:num>
  <w:num w:numId="31">
    <w:abstractNumId w:val="29"/>
  </w:num>
  <w:num w:numId="32">
    <w:abstractNumId w:val="12"/>
  </w:num>
  <w:num w:numId="33">
    <w:abstractNumId w:val="22"/>
  </w:num>
  <w:num w:numId="34">
    <w:abstractNumId w:val="32"/>
  </w:num>
  <w:num w:numId="35">
    <w:abstractNumId w:val="6"/>
  </w:num>
  <w:num w:numId="36">
    <w:abstractNumId w:val="37"/>
  </w:num>
  <w:num w:numId="37">
    <w:abstractNumId w:val="40"/>
  </w:num>
  <w:num w:numId="38">
    <w:abstractNumId w:val="38"/>
  </w:num>
  <w:num w:numId="39">
    <w:abstractNumId w:val="21"/>
  </w:num>
  <w:num w:numId="40">
    <w:abstractNumId w:val="4"/>
  </w:num>
  <w:num w:numId="41">
    <w:abstractNumId w:val="15"/>
  </w:num>
  <w:num w:numId="42">
    <w:abstractNumId w:val="41"/>
  </w:num>
  <w:num w:numId="43">
    <w:abstractNumId w:val="1"/>
  </w:num>
  <w:num w:numId="44">
    <w:abstractNumId w:val="10"/>
  </w:num>
  <w:num w:numId="45">
    <w:abstractNumId w:val="35"/>
  </w:num>
  <w:num w:numId="46">
    <w:abstractNumId w:val="44"/>
  </w:num>
  <w:num w:numId="47">
    <w:abstractNumId w:val="8"/>
  </w:num>
  <w:num w:numId="4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2F49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002E"/>
    <w:rsid w:val="000C1B7A"/>
    <w:rsid w:val="000C327C"/>
    <w:rsid w:val="000C588E"/>
    <w:rsid w:val="000C6B32"/>
    <w:rsid w:val="000C78DA"/>
    <w:rsid w:val="000D276B"/>
    <w:rsid w:val="000E10CE"/>
    <w:rsid w:val="000E518F"/>
    <w:rsid w:val="000E7746"/>
    <w:rsid w:val="000F0528"/>
    <w:rsid w:val="000F1731"/>
    <w:rsid w:val="000F6075"/>
    <w:rsid w:val="000F7B22"/>
    <w:rsid w:val="00101410"/>
    <w:rsid w:val="00102267"/>
    <w:rsid w:val="00102C46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440C"/>
    <w:rsid w:val="00144677"/>
    <w:rsid w:val="00147F48"/>
    <w:rsid w:val="00151791"/>
    <w:rsid w:val="00154B7D"/>
    <w:rsid w:val="00156158"/>
    <w:rsid w:val="001617B1"/>
    <w:rsid w:val="00164B64"/>
    <w:rsid w:val="00166C27"/>
    <w:rsid w:val="00175D4A"/>
    <w:rsid w:val="00177BAE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D205E"/>
    <w:rsid w:val="001D7E2D"/>
    <w:rsid w:val="001E041D"/>
    <w:rsid w:val="001E10F2"/>
    <w:rsid w:val="001E18B8"/>
    <w:rsid w:val="001E201F"/>
    <w:rsid w:val="001E213A"/>
    <w:rsid w:val="001E2331"/>
    <w:rsid w:val="001F1DC7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15CCE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4596"/>
    <w:rsid w:val="00266406"/>
    <w:rsid w:val="0026640A"/>
    <w:rsid w:val="00267041"/>
    <w:rsid w:val="0027268F"/>
    <w:rsid w:val="002740D2"/>
    <w:rsid w:val="00274B9C"/>
    <w:rsid w:val="0027513D"/>
    <w:rsid w:val="00280FB0"/>
    <w:rsid w:val="002822D8"/>
    <w:rsid w:val="00285B63"/>
    <w:rsid w:val="00285C24"/>
    <w:rsid w:val="002862D9"/>
    <w:rsid w:val="002878A6"/>
    <w:rsid w:val="002912AB"/>
    <w:rsid w:val="002931C2"/>
    <w:rsid w:val="002946F7"/>
    <w:rsid w:val="00296195"/>
    <w:rsid w:val="002A1BE9"/>
    <w:rsid w:val="002A53CD"/>
    <w:rsid w:val="002A6E1F"/>
    <w:rsid w:val="002B0B71"/>
    <w:rsid w:val="002B0F1C"/>
    <w:rsid w:val="002B16E3"/>
    <w:rsid w:val="002B17EC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1C0D"/>
    <w:rsid w:val="0032405F"/>
    <w:rsid w:val="00324326"/>
    <w:rsid w:val="003271FE"/>
    <w:rsid w:val="00332A08"/>
    <w:rsid w:val="00334D2C"/>
    <w:rsid w:val="00340E08"/>
    <w:rsid w:val="003429F1"/>
    <w:rsid w:val="003443E7"/>
    <w:rsid w:val="00344658"/>
    <w:rsid w:val="003459D7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E7FC4"/>
    <w:rsid w:val="003F0B32"/>
    <w:rsid w:val="003F0D38"/>
    <w:rsid w:val="003F0D66"/>
    <w:rsid w:val="003F6EA4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2F4A"/>
    <w:rsid w:val="004558DF"/>
    <w:rsid w:val="004601FF"/>
    <w:rsid w:val="00461891"/>
    <w:rsid w:val="00466E9E"/>
    <w:rsid w:val="00467A29"/>
    <w:rsid w:val="0048237A"/>
    <w:rsid w:val="004825A3"/>
    <w:rsid w:val="0048310C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52C5"/>
    <w:rsid w:val="004C6B50"/>
    <w:rsid w:val="004D7DD2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5A5"/>
    <w:rsid w:val="00505072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7648"/>
    <w:rsid w:val="00564A8E"/>
    <w:rsid w:val="005662B7"/>
    <w:rsid w:val="00567E9B"/>
    <w:rsid w:val="005711B7"/>
    <w:rsid w:val="0057223E"/>
    <w:rsid w:val="005754F8"/>
    <w:rsid w:val="00575777"/>
    <w:rsid w:val="00576406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2F7E"/>
    <w:rsid w:val="00596DD6"/>
    <w:rsid w:val="005A0C1C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4164"/>
    <w:rsid w:val="00601CF2"/>
    <w:rsid w:val="006029AA"/>
    <w:rsid w:val="00603601"/>
    <w:rsid w:val="00605F09"/>
    <w:rsid w:val="00606CB2"/>
    <w:rsid w:val="00612078"/>
    <w:rsid w:val="00612F04"/>
    <w:rsid w:val="006161EA"/>
    <w:rsid w:val="006177F7"/>
    <w:rsid w:val="00621FE3"/>
    <w:rsid w:val="00623492"/>
    <w:rsid w:val="00623FD2"/>
    <w:rsid w:val="00627F31"/>
    <w:rsid w:val="0063176F"/>
    <w:rsid w:val="00633042"/>
    <w:rsid w:val="0063622E"/>
    <w:rsid w:val="00641204"/>
    <w:rsid w:val="00642426"/>
    <w:rsid w:val="00642D2E"/>
    <w:rsid w:val="006431BA"/>
    <w:rsid w:val="00644ABD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75A6C"/>
    <w:rsid w:val="006801DA"/>
    <w:rsid w:val="00684E88"/>
    <w:rsid w:val="00685820"/>
    <w:rsid w:val="006859ED"/>
    <w:rsid w:val="0068648F"/>
    <w:rsid w:val="0069129E"/>
    <w:rsid w:val="00694020"/>
    <w:rsid w:val="0069430D"/>
    <w:rsid w:val="006A1260"/>
    <w:rsid w:val="006A14D2"/>
    <w:rsid w:val="006A2BE3"/>
    <w:rsid w:val="006A4583"/>
    <w:rsid w:val="006A7B8C"/>
    <w:rsid w:val="006B41A4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17E4"/>
    <w:rsid w:val="00737BC2"/>
    <w:rsid w:val="007443CE"/>
    <w:rsid w:val="007457FE"/>
    <w:rsid w:val="00750903"/>
    <w:rsid w:val="0075129A"/>
    <w:rsid w:val="00751B4C"/>
    <w:rsid w:val="00753CF0"/>
    <w:rsid w:val="00755ACB"/>
    <w:rsid w:val="0076082B"/>
    <w:rsid w:val="00763955"/>
    <w:rsid w:val="00764657"/>
    <w:rsid w:val="00767B33"/>
    <w:rsid w:val="00767D8F"/>
    <w:rsid w:val="007727C7"/>
    <w:rsid w:val="0077463B"/>
    <w:rsid w:val="00783351"/>
    <w:rsid w:val="007835A7"/>
    <w:rsid w:val="00783D0D"/>
    <w:rsid w:val="00785902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B35"/>
    <w:rsid w:val="008129A0"/>
    <w:rsid w:val="008158F7"/>
    <w:rsid w:val="00815B1C"/>
    <w:rsid w:val="00816E55"/>
    <w:rsid w:val="00817D6E"/>
    <w:rsid w:val="00821E05"/>
    <w:rsid w:val="00823751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6C29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50B4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3733A"/>
    <w:rsid w:val="00940B4A"/>
    <w:rsid w:val="00942015"/>
    <w:rsid w:val="00942722"/>
    <w:rsid w:val="00942CF1"/>
    <w:rsid w:val="00943075"/>
    <w:rsid w:val="009444B6"/>
    <w:rsid w:val="00945DF5"/>
    <w:rsid w:val="00950454"/>
    <w:rsid w:val="00950BDB"/>
    <w:rsid w:val="0095493B"/>
    <w:rsid w:val="00954CC6"/>
    <w:rsid w:val="00956E9A"/>
    <w:rsid w:val="00957D09"/>
    <w:rsid w:val="00957FFC"/>
    <w:rsid w:val="0096032C"/>
    <w:rsid w:val="00960C38"/>
    <w:rsid w:val="00964438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7B7A"/>
    <w:rsid w:val="009B3207"/>
    <w:rsid w:val="009B4924"/>
    <w:rsid w:val="009B5792"/>
    <w:rsid w:val="009D087B"/>
    <w:rsid w:val="009D1231"/>
    <w:rsid w:val="009D1FF0"/>
    <w:rsid w:val="009E0381"/>
    <w:rsid w:val="009E0DCB"/>
    <w:rsid w:val="009E13A1"/>
    <w:rsid w:val="009E27E4"/>
    <w:rsid w:val="009E4309"/>
    <w:rsid w:val="009E6A53"/>
    <w:rsid w:val="009F1E75"/>
    <w:rsid w:val="009F4D30"/>
    <w:rsid w:val="009F7E18"/>
    <w:rsid w:val="00A0130C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31D2"/>
    <w:rsid w:val="00A24AFA"/>
    <w:rsid w:val="00A30CFD"/>
    <w:rsid w:val="00A320B6"/>
    <w:rsid w:val="00A322F5"/>
    <w:rsid w:val="00A32E43"/>
    <w:rsid w:val="00A33AFE"/>
    <w:rsid w:val="00A36FF3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6B6D"/>
    <w:rsid w:val="00AE6E1A"/>
    <w:rsid w:val="00AF2422"/>
    <w:rsid w:val="00AF4A26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15EC"/>
    <w:rsid w:val="00B3299F"/>
    <w:rsid w:val="00B32A70"/>
    <w:rsid w:val="00B449CE"/>
    <w:rsid w:val="00B5074D"/>
    <w:rsid w:val="00B533FF"/>
    <w:rsid w:val="00B53405"/>
    <w:rsid w:val="00B60399"/>
    <w:rsid w:val="00B61C86"/>
    <w:rsid w:val="00B63EBE"/>
    <w:rsid w:val="00B65791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250"/>
    <w:rsid w:val="00BD0C63"/>
    <w:rsid w:val="00BD26A4"/>
    <w:rsid w:val="00BD4368"/>
    <w:rsid w:val="00BE47D0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23725"/>
    <w:rsid w:val="00C24BCD"/>
    <w:rsid w:val="00C27421"/>
    <w:rsid w:val="00C36747"/>
    <w:rsid w:val="00C40AD7"/>
    <w:rsid w:val="00C41DCD"/>
    <w:rsid w:val="00C46C75"/>
    <w:rsid w:val="00C511FE"/>
    <w:rsid w:val="00C53426"/>
    <w:rsid w:val="00C541FF"/>
    <w:rsid w:val="00C55A32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F3"/>
    <w:rsid w:val="00CA4590"/>
    <w:rsid w:val="00CA70FF"/>
    <w:rsid w:val="00CA7673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5AB5"/>
    <w:rsid w:val="00CD7A58"/>
    <w:rsid w:val="00CE0AAC"/>
    <w:rsid w:val="00CF7793"/>
    <w:rsid w:val="00D02504"/>
    <w:rsid w:val="00D1186B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6735"/>
    <w:rsid w:val="00D6587A"/>
    <w:rsid w:val="00D674DC"/>
    <w:rsid w:val="00D67AE5"/>
    <w:rsid w:val="00D72A46"/>
    <w:rsid w:val="00D72C46"/>
    <w:rsid w:val="00D73BFF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7E81"/>
    <w:rsid w:val="00DB7E82"/>
    <w:rsid w:val="00DC0ADD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16D64"/>
    <w:rsid w:val="00E17678"/>
    <w:rsid w:val="00E2125E"/>
    <w:rsid w:val="00E2167B"/>
    <w:rsid w:val="00E220C2"/>
    <w:rsid w:val="00E223CA"/>
    <w:rsid w:val="00E233FE"/>
    <w:rsid w:val="00E242FD"/>
    <w:rsid w:val="00E2534F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92B32"/>
    <w:rsid w:val="00EA0B2B"/>
    <w:rsid w:val="00EA121C"/>
    <w:rsid w:val="00EA4B5A"/>
    <w:rsid w:val="00EA51B2"/>
    <w:rsid w:val="00EA6E4A"/>
    <w:rsid w:val="00EB18C2"/>
    <w:rsid w:val="00EB2240"/>
    <w:rsid w:val="00EB590C"/>
    <w:rsid w:val="00EC18D3"/>
    <w:rsid w:val="00EC7165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4BA0"/>
    <w:rsid w:val="00F3524C"/>
    <w:rsid w:val="00F40E41"/>
    <w:rsid w:val="00F42C93"/>
    <w:rsid w:val="00F43349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611BF"/>
    <w:rsid w:val="00F6437E"/>
    <w:rsid w:val="00F71AB0"/>
    <w:rsid w:val="00F741E5"/>
    <w:rsid w:val="00F74E95"/>
    <w:rsid w:val="00F75909"/>
    <w:rsid w:val="00F76178"/>
    <w:rsid w:val="00F76EB5"/>
    <w:rsid w:val="00F76F4B"/>
    <w:rsid w:val="00F8201F"/>
    <w:rsid w:val="00F904A0"/>
    <w:rsid w:val="00F90B02"/>
    <w:rsid w:val="00F90C78"/>
    <w:rsid w:val="00F92C2E"/>
    <w:rsid w:val="00FA1260"/>
    <w:rsid w:val="00FA22A3"/>
    <w:rsid w:val="00FA2C57"/>
    <w:rsid w:val="00FA2C80"/>
    <w:rsid w:val="00FA6288"/>
    <w:rsid w:val="00FB016F"/>
    <w:rsid w:val="00FB1E20"/>
    <w:rsid w:val="00FB6D73"/>
    <w:rsid w:val="00FB7373"/>
    <w:rsid w:val="00FC2C22"/>
    <w:rsid w:val="00FC4ABD"/>
    <w:rsid w:val="00FC68BD"/>
    <w:rsid w:val="00FD48D4"/>
    <w:rsid w:val="00FE1492"/>
    <w:rsid w:val="00FE1D43"/>
    <w:rsid w:val="00FE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950BDB"/>
    <w:pPr>
      <w:keepNext/>
      <w:widowControl w:val="0"/>
      <w:numPr>
        <w:ilvl w:val="1"/>
        <w:numId w:val="1"/>
      </w:numPr>
      <w:tabs>
        <w:tab w:val="clear" w:pos="2136"/>
        <w:tab w:val="left" w:pos="851"/>
        <w:tab w:val="num" w:pos="1569"/>
      </w:tabs>
      <w:overflowPunct w:val="0"/>
      <w:autoSpaceDE w:val="0"/>
      <w:autoSpaceDN w:val="0"/>
      <w:adjustRightInd w:val="0"/>
      <w:spacing w:before="240" w:after="60"/>
      <w:ind w:left="624"/>
      <w:outlineLvl w:val="1"/>
    </w:pPr>
    <w:rPr>
      <w:b/>
      <w:kern w:val="28"/>
      <w:sz w:val="32"/>
      <w:szCs w:val="32"/>
      <w:lang w:val="en-GB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950BDB"/>
    <w:rPr>
      <w:rFonts w:ascii="Arial" w:hAnsi="Arial" w:cs="Arial"/>
      <w:b/>
      <w:kern w:val="28"/>
      <w:sz w:val="32"/>
      <w:szCs w:val="32"/>
      <w:lang w:val="en-GB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CDA0-190C-416B-A408-93E7580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1</TotalTime>
  <Pages>12</Pages>
  <Words>832</Words>
  <Characters>4748</Characters>
  <Application>Microsoft Office Word</Application>
  <DocSecurity>0</DocSecurity>
  <Lines>39</Lines>
  <Paragraphs>11</Paragraphs>
  <ScaleCrop>false</ScaleCrop>
  <Company>Neusoft</Company>
  <LinksUpToDate>false</LinksUpToDate>
  <CharactersWithSpaces>5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neusoft</cp:lastModifiedBy>
  <cp:revision>790</cp:revision>
  <cp:lastPrinted>2017-05-22T07:18:00Z</cp:lastPrinted>
  <dcterms:created xsi:type="dcterms:W3CDTF">2016-01-29T06:01:00Z</dcterms:created>
  <dcterms:modified xsi:type="dcterms:W3CDTF">2018-10-09T03:02:00Z</dcterms:modified>
</cp:coreProperties>
</file>